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D84" w:rsidRPr="00795989" w:rsidRDefault="00012C22" w:rsidP="00795989">
      <w:pPr>
        <w:pStyle w:val="Title"/>
        <w:jc w:val="center"/>
        <w:rPr>
          <w:noProof/>
          <w:color w:val="568278" w:themeColor="accent5" w:themeShade="BF"/>
        </w:rPr>
      </w:pPr>
      <w:r w:rsidRPr="00795989">
        <w:rPr>
          <w:noProof/>
          <w:color w:val="568278" w:themeColor="accent5" w:themeShade="BF"/>
        </w:rPr>
        <w:t>Entity-Relationship Diagram of</w:t>
      </w:r>
    </w:p>
    <w:p w:rsidR="00671160" w:rsidRPr="00795989" w:rsidRDefault="00795989" w:rsidP="00795989">
      <w:pPr>
        <w:pStyle w:val="Title"/>
        <w:tabs>
          <w:tab w:val="center" w:pos="4680"/>
          <w:tab w:val="right" w:pos="9360"/>
        </w:tabs>
        <w:rPr>
          <w:noProof/>
          <w:color w:val="568278" w:themeColor="accent5" w:themeShade="BF"/>
        </w:rPr>
      </w:pPr>
      <w:r>
        <w:rPr>
          <w:noProof/>
          <w:color w:val="568278" w:themeColor="accent5" w:themeShade="BF"/>
        </w:rPr>
        <w:tab/>
      </w:r>
      <w:r w:rsidR="00012C22" w:rsidRPr="00795989">
        <w:rPr>
          <w:noProof/>
          <w:color w:val="568278" w:themeColor="accent5" w:themeShade="BF"/>
        </w:rPr>
        <w:t xml:space="preserve">Prophet Muhammad's </w:t>
      </w:r>
      <w:r w:rsidR="00012C22" w:rsidRPr="00795989">
        <w:rPr>
          <w:rFonts w:ascii="Arabic Typesetting" w:hAnsi="Arabic Typesetting" w:cs="Arabic Typesetting"/>
          <w:noProof/>
          <w:color w:val="568278" w:themeColor="accent5" w:themeShade="BF"/>
        </w:rPr>
        <w:t>ﷺ</w:t>
      </w:r>
      <w:r w:rsidR="00012C22" w:rsidRPr="00795989">
        <w:rPr>
          <w:noProof/>
          <w:color w:val="568278" w:themeColor="accent5" w:themeShade="BF"/>
        </w:rPr>
        <w:t xml:space="preserve"> Family</w:t>
      </w:r>
    </w:p>
    <w:p w:rsidR="009A6D84" w:rsidRPr="00795989" w:rsidRDefault="009A6D84" w:rsidP="00795989">
      <w:pPr>
        <w:pStyle w:val="Heading1"/>
        <w:rPr>
          <w:b/>
          <w:noProof/>
          <w:color w:val="7030A0"/>
        </w:rPr>
      </w:pPr>
      <w:r w:rsidRPr="00795989">
        <w:rPr>
          <w:b/>
          <w:noProof/>
          <w:color w:val="7030A0"/>
        </w:rPr>
        <w:t xml:space="preserve">Example #01 | </w:t>
      </w:r>
      <w:r w:rsidRPr="00795989">
        <w:rPr>
          <w:b/>
          <w:noProof/>
          <w:color w:val="7030A0"/>
        </w:rPr>
        <w:t>Using Self Join :</w:t>
      </w:r>
    </w:p>
    <w:p w:rsidR="009A6D84" w:rsidRDefault="009A6D84" w:rsidP="009A6D84">
      <w:pPr>
        <w:rPr>
          <w:rFonts w:ascii="Times New Roman" w:hAnsi="Times New Roman" w:cs="Times New Roman"/>
          <w:noProof/>
          <w:color w:val="568278" w:themeColor="accent5" w:themeShade="BF"/>
          <w:sz w:val="52"/>
        </w:rPr>
      </w:pPr>
      <w:r w:rsidRPr="00012C22">
        <w:rPr>
          <w:noProof/>
          <w:color w:val="568278" w:themeColor="accent5" w:themeShade="BF"/>
          <w:sz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7180971" cy="4346722"/>
            <wp:effectExtent l="0" t="38100" r="1270" b="53975"/>
            <wp:wrapSquare wrapText="bothSides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</w:p>
    <w:p w:rsidR="00795989" w:rsidRDefault="00795989">
      <w:pPr>
        <w:rPr>
          <w:rFonts w:asciiTheme="majorHAnsi" w:eastAsiaTheme="majorEastAsia" w:hAnsiTheme="majorHAnsi" w:cstheme="majorBidi"/>
          <w:noProof/>
          <w:color w:val="548AB7" w:themeColor="accent1" w:themeShade="BF"/>
          <w:sz w:val="26"/>
          <w:szCs w:val="26"/>
        </w:rPr>
      </w:pPr>
    </w:p>
    <w:p w:rsidR="009A6D84" w:rsidRPr="00795989" w:rsidRDefault="009A6D84" w:rsidP="00795989">
      <w:pPr>
        <w:pStyle w:val="Heading2"/>
        <w:rPr>
          <w:b/>
          <w:noProof/>
          <w:color w:val="7030A0"/>
          <w:u w:val="thick"/>
        </w:rPr>
      </w:pPr>
      <w:r w:rsidRPr="00795989">
        <w:rPr>
          <w:b/>
          <w:noProof/>
          <w:color w:val="7030A0"/>
          <w:u w:val="thick"/>
        </w:rPr>
        <w:t xml:space="preserve">SQL Query : </w:t>
      </w:r>
    </w:p>
    <w:p w:rsidR="00795989" w:rsidRDefault="00795989" w:rsidP="00795989">
      <w:pPr>
        <w:rPr>
          <w:rFonts w:ascii="Times New Roman" w:hAnsi="Times New Roman" w:cs="Times New Roman"/>
          <w:noProof/>
          <w:szCs w:val="28"/>
        </w:rPr>
      </w:pPr>
    </w:p>
    <w:p w:rsidR="00795989" w:rsidRPr="00795989" w:rsidRDefault="00795989" w:rsidP="00795989">
      <w:pPr>
        <w:rPr>
          <w:rFonts w:ascii="Times New Roman" w:hAnsi="Times New Roman" w:cs="Times New Roman"/>
          <w:noProof/>
          <w:szCs w:val="28"/>
          <w:u w:val="thick"/>
        </w:rPr>
      </w:pPr>
      <w:r w:rsidRPr="00795989">
        <w:rPr>
          <w:rFonts w:ascii="Times New Roman" w:hAnsi="Times New Roman" w:cs="Times New Roman"/>
          <w:noProof/>
          <w:szCs w:val="28"/>
          <w:u w:val="thick"/>
        </w:rPr>
        <w:t>Method One</w:t>
      </w:r>
      <w:r>
        <w:rPr>
          <w:rFonts w:ascii="Times New Roman" w:hAnsi="Times New Roman" w:cs="Times New Roman"/>
          <w:noProof/>
          <w:szCs w:val="28"/>
          <w:u w:val="thick"/>
        </w:rPr>
        <w:t>:</w:t>
      </w:r>
    </w:p>
    <w:p w:rsidR="00795989" w:rsidRPr="00795989" w:rsidRDefault="00795989" w:rsidP="00795989">
      <w:pPr>
        <w:rPr>
          <w:rFonts w:ascii="Times New Roman" w:hAnsi="Times New Roman" w:cs="Times New Roman"/>
          <w:noProof/>
          <w:szCs w:val="28"/>
        </w:rPr>
      </w:pPr>
      <w:r w:rsidRPr="00795989">
        <w:rPr>
          <w:rFonts w:ascii="Times New Roman" w:hAnsi="Times New Roman" w:cs="Times New Roman"/>
          <w:noProof/>
          <w:szCs w:val="28"/>
        </w:rPr>
        <w:t>-- Self join by INNER JOIN</w:t>
      </w:r>
    </w:p>
    <w:p w:rsidR="00795989" w:rsidRPr="00795989" w:rsidRDefault="00795989" w:rsidP="00795989">
      <w:pPr>
        <w:rPr>
          <w:rFonts w:ascii="Times New Roman" w:hAnsi="Times New Roman" w:cs="Times New Roman"/>
          <w:noProof/>
          <w:szCs w:val="28"/>
        </w:rPr>
      </w:pPr>
      <w:r w:rsidRPr="00795989">
        <w:rPr>
          <w:rFonts w:ascii="Times New Roman" w:hAnsi="Times New Roman" w:cs="Times New Roman"/>
          <w:noProof/>
          <w:szCs w:val="28"/>
        </w:rPr>
        <w:t>SELECT a.Id, a.Name AS 'Name', b.Name AS 'Parent Name' FROM Family a</w:t>
      </w:r>
    </w:p>
    <w:p w:rsidR="00795989" w:rsidRDefault="00795989" w:rsidP="00795989">
      <w:pPr>
        <w:rPr>
          <w:rFonts w:ascii="Times New Roman" w:hAnsi="Times New Roman" w:cs="Times New Roman"/>
          <w:noProof/>
          <w:szCs w:val="28"/>
        </w:rPr>
      </w:pPr>
      <w:r w:rsidRPr="00795989">
        <w:rPr>
          <w:rFonts w:ascii="Times New Roman" w:hAnsi="Times New Roman" w:cs="Times New Roman"/>
          <w:noProof/>
          <w:szCs w:val="28"/>
        </w:rPr>
        <w:t>INNER JOIN Family b ON a.ParentName = b.Id;</w:t>
      </w:r>
    </w:p>
    <w:p w:rsidR="00795989" w:rsidRPr="00795989" w:rsidRDefault="00795989" w:rsidP="00795989">
      <w:pPr>
        <w:rPr>
          <w:rFonts w:ascii="Times New Roman" w:hAnsi="Times New Roman" w:cs="Times New Roman"/>
          <w:noProof/>
          <w:szCs w:val="28"/>
        </w:rPr>
      </w:pPr>
    </w:p>
    <w:p w:rsidR="00795989" w:rsidRPr="00795989" w:rsidRDefault="00795989" w:rsidP="00795989">
      <w:pPr>
        <w:rPr>
          <w:rFonts w:ascii="Times New Roman" w:hAnsi="Times New Roman" w:cs="Times New Roman"/>
          <w:noProof/>
          <w:szCs w:val="28"/>
          <w:u w:val="thick"/>
        </w:rPr>
      </w:pPr>
      <w:r>
        <w:rPr>
          <w:rFonts w:ascii="Times New Roman" w:hAnsi="Times New Roman" w:cs="Times New Roman"/>
          <w:noProof/>
          <w:szCs w:val="28"/>
          <w:u w:val="thick"/>
        </w:rPr>
        <w:t>Method Two:</w:t>
      </w:r>
    </w:p>
    <w:p w:rsidR="00795989" w:rsidRPr="00795989" w:rsidRDefault="00795989" w:rsidP="00795989">
      <w:pPr>
        <w:rPr>
          <w:rFonts w:ascii="Times New Roman" w:hAnsi="Times New Roman" w:cs="Times New Roman"/>
          <w:noProof/>
          <w:szCs w:val="28"/>
        </w:rPr>
      </w:pPr>
      <w:r w:rsidRPr="00795989">
        <w:rPr>
          <w:rFonts w:ascii="Times New Roman" w:hAnsi="Times New Roman" w:cs="Times New Roman"/>
          <w:noProof/>
          <w:szCs w:val="28"/>
        </w:rPr>
        <w:t>-- Self join by WHERE clause</w:t>
      </w:r>
    </w:p>
    <w:p w:rsidR="009A6D84" w:rsidRDefault="00795989" w:rsidP="00795989">
      <w:pPr>
        <w:rPr>
          <w:rFonts w:ascii="Times New Roman" w:hAnsi="Times New Roman" w:cs="Times New Roman"/>
          <w:noProof/>
          <w:szCs w:val="28"/>
        </w:rPr>
      </w:pPr>
      <w:r w:rsidRPr="00795989">
        <w:rPr>
          <w:rFonts w:ascii="Times New Roman" w:hAnsi="Times New Roman" w:cs="Times New Roman"/>
          <w:noProof/>
          <w:szCs w:val="28"/>
        </w:rPr>
        <w:t>SELECT a.Name AS 'Name', b.Name AS 'Parent Name' FROM Family a, Family b WHERE a.ParentName = b.Id;</w:t>
      </w:r>
    </w:p>
    <w:p w:rsidR="00795989" w:rsidRDefault="00795989" w:rsidP="00795989">
      <w:pPr>
        <w:rPr>
          <w:rFonts w:ascii="Times New Roman" w:hAnsi="Times New Roman" w:cs="Times New Roman"/>
          <w:noProof/>
          <w:szCs w:val="28"/>
        </w:rPr>
      </w:pPr>
    </w:p>
    <w:p w:rsidR="00795989" w:rsidRDefault="00795989" w:rsidP="00795989">
      <w:pPr>
        <w:rPr>
          <w:rFonts w:ascii="Times New Roman" w:hAnsi="Times New Roman" w:cs="Times New Roman"/>
          <w:noProof/>
          <w:szCs w:val="28"/>
        </w:rPr>
      </w:pPr>
    </w:p>
    <w:p w:rsidR="00906249" w:rsidRDefault="00906249" w:rsidP="00795989">
      <w:pPr>
        <w:rPr>
          <w:rFonts w:ascii="Times New Roman" w:hAnsi="Times New Roman" w:cs="Times New Roman"/>
          <w:noProof/>
          <w:szCs w:val="28"/>
        </w:rPr>
      </w:pPr>
    </w:p>
    <w:p w:rsidR="00906249" w:rsidRDefault="00906249" w:rsidP="00795989">
      <w:pPr>
        <w:rPr>
          <w:rFonts w:ascii="Times New Roman" w:hAnsi="Times New Roman" w:cs="Times New Roman"/>
          <w:noProof/>
          <w:szCs w:val="28"/>
        </w:rPr>
      </w:pPr>
    </w:p>
    <w:p w:rsidR="00906249" w:rsidRDefault="00906249" w:rsidP="00795989">
      <w:pPr>
        <w:rPr>
          <w:rFonts w:ascii="Times New Roman" w:hAnsi="Times New Roman" w:cs="Times New Roman"/>
          <w:noProof/>
          <w:szCs w:val="28"/>
        </w:rPr>
      </w:pPr>
    </w:p>
    <w:p w:rsidR="00906249" w:rsidRDefault="00906249" w:rsidP="00795989">
      <w:pPr>
        <w:rPr>
          <w:rFonts w:ascii="Times New Roman" w:hAnsi="Times New Roman" w:cs="Times New Roman"/>
          <w:noProof/>
          <w:szCs w:val="28"/>
        </w:rPr>
      </w:pPr>
    </w:p>
    <w:p w:rsidR="00906249" w:rsidRPr="00906249" w:rsidRDefault="00720E18" w:rsidP="00795989">
      <w:pPr>
        <w:rPr>
          <w:b/>
          <w:noProof/>
          <w:color w:val="7030A0"/>
          <w:u w:val="thick"/>
          <w:vertAlign w:val="subscript"/>
        </w:rPr>
      </w:pPr>
      <w:r w:rsidRPr="00720E18">
        <w:rPr>
          <w:b/>
          <w:noProof/>
          <w:color w:val="7030A0"/>
          <w:u w:val="thick"/>
        </w:rPr>
        <w:lastRenderedPageBreak/>
        <w:t>Output</w:t>
      </w:r>
      <w:r w:rsidRPr="00720E18">
        <w:rPr>
          <w:b/>
          <w:noProof/>
          <w:color w:val="7030A0"/>
          <w:u w:val="thick"/>
          <w:vertAlign w:val="subscript"/>
        </w:rPr>
        <w:softHyphen/>
      </w:r>
      <w:r>
        <w:rPr>
          <w:b/>
          <w:noProof/>
          <w:color w:val="7030A0"/>
          <w:u w:val="thick"/>
          <w:vertAlign w:val="subscript"/>
        </w:rPr>
        <w:softHyphen/>
      </w:r>
      <w:r>
        <w:rPr>
          <w:b/>
          <w:noProof/>
          <w:color w:val="7030A0"/>
          <w:u w:val="thick"/>
          <w:vertAlign w:val="subscript"/>
        </w:rPr>
        <w:softHyphen/>
      </w:r>
    </w:p>
    <w:p w:rsidR="00906249" w:rsidRPr="00906249" w:rsidRDefault="00906249" w:rsidP="00795989">
      <w:pPr>
        <w:rPr>
          <w:b/>
          <w:noProof/>
          <w:color w:val="7030A0"/>
          <w:u w:val="thick"/>
        </w:rPr>
      </w:pPr>
      <w:r>
        <w:rPr>
          <w:b/>
          <w:noProof/>
          <w:color w:val="7030A0"/>
          <w:u w:val="thick"/>
        </w:rPr>
        <w:t>Raw</w:t>
      </w:r>
      <w:r w:rsidR="00720E18">
        <w:rPr>
          <w:b/>
          <w:noProof/>
          <w:color w:val="7030A0"/>
          <w:u w:val="thick"/>
        </w:rPr>
        <w:t xml:space="preserve"> D</w:t>
      </w:r>
      <w:r>
        <w:rPr>
          <w:b/>
          <w:noProof/>
          <w:color w:val="7030A0"/>
          <w:u w:val="thick"/>
        </w:rPr>
        <w:t xml:space="preserve">ata </w:t>
      </w:r>
    </w:p>
    <w:p w:rsidR="00906249" w:rsidRDefault="00906249" w:rsidP="00795989">
      <w:pPr>
        <w:rPr>
          <w:rFonts w:ascii="Times New Roman" w:hAnsi="Times New Roman" w:cs="Times New Roman"/>
          <w:b/>
          <w:color w:val="7030A0"/>
          <w:u w:val="thick"/>
        </w:rPr>
      </w:pPr>
      <w:bookmarkStart w:id="0" w:name="_GoBack"/>
      <w:r>
        <w:rPr>
          <w:noProof/>
        </w:rPr>
        <w:drawing>
          <wp:inline distT="0" distB="0" distL="0" distR="0" wp14:anchorId="4130E17A" wp14:editId="37C8353B">
            <wp:extent cx="3776870" cy="392334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9736" cy="392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06249" w:rsidRDefault="00906249" w:rsidP="00795989">
      <w:pPr>
        <w:rPr>
          <w:rFonts w:ascii="Times New Roman" w:hAnsi="Times New Roman" w:cs="Times New Roman"/>
          <w:b/>
          <w:color w:val="7030A0"/>
          <w:u w:val="thick"/>
        </w:rPr>
      </w:pPr>
      <w:r>
        <w:rPr>
          <w:rFonts w:ascii="Times New Roman" w:hAnsi="Times New Roman" w:cs="Times New Roman"/>
          <w:b/>
          <w:color w:val="7030A0"/>
          <w:u w:val="thick"/>
        </w:rPr>
        <w:t>Using Self Join Data</w:t>
      </w:r>
    </w:p>
    <w:p w:rsidR="00906249" w:rsidRPr="00720E18" w:rsidRDefault="001768D9" w:rsidP="00795989">
      <w:pPr>
        <w:rPr>
          <w:rFonts w:ascii="Times New Roman" w:hAnsi="Times New Roman" w:cs="Times New Roman"/>
          <w:b/>
          <w:color w:val="7030A0"/>
          <w:u w:val="thick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7025</wp:posOffset>
            </wp:positionV>
            <wp:extent cx="5943600" cy="33432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06249" w:rsidRPr="00720E18" w:rsidSect="0090624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E3B"/>
    <w:rsid w:val="00012C22"/>
    <w:rsid w:val="00014DFB"/>
    <w:rsid w:val="001768D9"/>
    <w:rsid w:val="00671160"/>
    <w:rsid w:val="00720E18"/>
    <w:rsid w:val="00795989"/>
    <w:rsid w:val="007E54A3"/>
    <w:rsid w:val="008538D8"/>
    <w:rsid w:val="00906249"/>
    <w:rsid w:val="009A6D84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3FA35"/>
  <w15:chartTrackingRefBased/>
  <w15:docId w15:val="{0FF99715-9B48-4D49-A569-07ABC1BDF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989"/>
  </w:style>
  <w:style w:type="paragraph" w:styleId="Heading1">
    <w:name w:val="heading 1"/>
    <w:basedOn w:val="Normal"/>
    <w:next w:val="Normal"/>
    <w:link w:val="Heading1Char"/>
    <w:uiPriority w:val="9"/>
    <w:qFormat/>
    <w:rsid w:val="00795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5989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959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59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95989"/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png"/><Relationship Id="rId5" Type="http://schemas.openxmlformats.org/officeDocument/2006/relationships/diagramData" Target="diagrams/data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493A4F-4608-4600-A880-C88DC0935A68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024E7EA1-BD3B-4D82-86E1-C41097B4FF98}">
      <dgm:prSet custT="1"/>
      <dgm:spPr/>
      <dgm:t>
        <a:bodyPr/>
        <a:lstStyle/>
        <a:p>
          <a:r>
            <a:rPr lang="ar-AE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محمد صلى الله عليه وسلم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gm:t>
    </dgm:pt>
    <dgm:pt modelId="{03008F30-7C5A-471B-847B-F9421F505191}" type="parTrans" cxnId="{BA666786-C20E-41C7-8D93-E4272A6CBC59}">
      <dgm:prSet/>
      <dgm:spPr/>
      <dgm:t>
        <a:bodyPr/>
        <a:lstStyle/>
        <a:p>
          <a:endParaRPr lang="en-US"/>
        </a:p>
      </dgm:t>
    </dgm:pt>
    <dgm:pt modelId="{1BDE536F-3886-4917-92FC-8B2F2332737D}" type="sibTrans" cxnId="{BA666786-C20E-41C7-8D93-E4272A6CBC59}">
      <dgm:prSet/>
      <dgm:spPr/>
      <dgm:t>
        <a:bodyPr/>
        <a:lstStyle/>
        <a:p>
          <a:endParaRPr lang="en-US"/>
        </a:p>
      </dgm:t>
    </dgm:pt>
    <dgm:pt modelId="{7F65D2BB-028A-4812-A6D1-9D0193CA9D22}">
      <dgm:prSet custT="1"/>
      <dgm:spPr/>
      <dgm:t>
        <a:bodyPr/>
        <a:lstStyle/>
        <a:p>
          <a:r>
            <a:rPr lang="ar-AE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قاسم رضي الله عنه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gm:t>
    </dgm:pt>
    <dgm:pt modelId="{E211DA4E-1680-43DB-A8DF-FC284F3AFA0D}" type="parTrans" cxnId="{32154383-6BFB-4B02-B834-F40D3D1E4F14}">
      <dgm:prSet/>
      <dgm:spPr/>
      <dgm:t>
        <a:bodyPr/>
        <a:lstStyle/>
        <a:p>
          <a:endParaRPr lang="en-US"/>
        </a:p>
      </dgm:t>
    </dgm:pt>
    <dgm:pt modelId="{0CCBE083-E067-4A85-AECF-99D1AE298991}" type="sibTrans" cxnId="{32154383-6BFB-4B02-B834-F40D3D1E4F14}">
      <dgm:prSet/>
      <dgm:spPr/>
      <dgm:t>
        <a:bodyPr/>
        <a:lstStyle/>
        <a:p>
          <a:endParaRPr lang="en-US"/>
        </a:p>
      </dgm:t>
    </dgm:pt>
    <dgm:pt modelId="{C7869223-1684-42E7-839B-467A4B595F27}">
      <dgm:prSet custT="1"/>
      <dgm:spPr/>
      <dgm:t>
        <a:bodyPr/>
        <a:lstStyle/>
        <a:p>
          <a:r>
            <a:rPr lang="ar-AE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عبد الله رضي الله عنه (طاهر)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gm:t>
    </dgm:pt>
    <dgm:pt modelId="{7B5A77A1-BF8F-4F27-A820-22C222B3254F}" type="parTrans" cxnId="{ED6BCAF1-4655-4EEE-A100-80982A763BF3}">
      <dgm:prSet/>
      <dgm:spPr/>
      <dgm:t>
        <a:bodyPr/>
        <a:lstStyle/>
        <a:p>
          <a:endParaRPr lang="en-US"/>
        </a:p>
      </dgm:t>
    </dgm:pt>
    <dgm:pt modelId="{6454BE98-ED0B-4D4A-AC00-C5039C7192EB}" type="sibTrans" cxnId="{ED6BCAF1-4655-4EEE-A100-80982A763BF3}">
      <dgm:prSet/>
      <dgm:spPr/>
      <dgm:t>
        <a:bodyPr/>
        <a:lstStyle/>
        <a:p>
          <a:endParaRPr lang="en-US"/>
        </a:p>
      </dgm:t>
    </dgm:pt>
    <dgm:pt modelId="{4986E24B-9CB3-4C68-B610-97CFD726F2AA}">
      <dgm:prSet custT="1"/>
      <dgm:spPr/>
      <dgm:t>
        <a:bodyPr/>
        <a:lstStyle/>
        <a:p>
          <a:r>
            <a:rPr lang="ar-AE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إبراهيم رضي الله عنه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gm:t>
    </dgm:pt>
    <dgm:pt modelId="{62B96503-4353-410C-9049-BE2E71A712C7}" type="parTrans" cxnId="{CF329FBD-8269-4B10-A5B8-7266A93AC34F}">
      <dgm:prSet/>
      <dgm:spPr/>
      <dgm:t>
        <a:bodyPr/>
        <a:lstStyle/>
        <a:p>
          <a:endParaRPr lang="en-US"/>
        </a:p>
      </dgm:t>
    </dgm:pt>
    <dgm:pt modelId="{E97D59DA-EA15-48B5-A2B2-D4395E6A5ABC}" type="sibTrans" cxnId="{CF329FBD-8269-4B10-A5B8-7266A93AC34F}">
      <dgm:prSet/>
      <dgm:spPr/>
      <dgm:t>
        <a:bodyPr/>
        <a:lstStyle/>
        <a:p>
          <a:endParaRPr lang="en-US"/>
        </a:p>
      </dgm:t>
    </dgm:pt>
    <dgm:pt modelId="{B04C582C-E48F-4191-BAF8-B4C007783E8D}">
      <dgm:prSet custT="1"/>
      <dgm:spPr/>
      <dgm:t>
        <a:bodyPr/>
        <a:lstStyle/>
        <a:p>
          <a:r>
            <a:rPr lang="ar-AE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زينب رضي الله عنها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gm:t>
    </dgm:pt>
    <dgm:pt modelId="{DD136049-3AC6-4683-81FD-FEE20677AB71}" type="parTrans" cxnId="{A6952B63-1F6E-413C-BD51-183B4C90927C}">
      <dgm:prSet/>
      <dgm:spPr/>
      <dgm:t>
        <a:bodyPr/>
        <a:lstStyle/>
        <a:p>
          <a:endParaRPr lang="en-US"/>
        </a:p>
      </dgm:t>
    </dgm:pt>
    <dgm:pt modelId="{A2F6F096-6D88-4C28-9AC9-2315A9A5751F}" type="sibTrans" cxnId="{A6952B63-1F6E-413C-BD51-183B4C90927C}">
      <dgm:prSet/>
      <dgm:spPr/>
      <dgm:t>
        <a:bodyPr/>
        <a:lstStyle/>
        <a:p>
          <a:endParaRPr lang="en-US"/>
        </a:p>
      </dgm:t>
    </dgm:pt>
    <dgm:pt modelId="{EFDEA8DE-4F0B-4827-ADB7-0081C75B729D}">
      <dgm:prSet custT="1"/>
      <dgm:spPr/>
      <dgm:t>
        <a:bodyPr/>
        <a:lstStyle/>
        <a:p>
          <a:r>
            <a:rPr lang="ar-AE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علي رضي الله عنه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gm:t>
    </dgm:pt>
    <dgm:pt modelId="{FF98BA8F-3E86-44DA-82F1-F44DCFCE9F9C}" type="parTrans" cxnId="{50F38491-95FA-49A2-A567-D95EF4BA79DF}">
      <dgm:prSet/>
      <dgm:spPr/>
      <dgm:t>
        <a:bodyPr/>
        <a:lstStyle/>
        <a:p>
          <a:endParaRPr lang="en-US"/>
        </a:p>
      </dgm:t>
    </dgm:pt>
    <dgm:pt modelId="{DB3D7AEC-CD31-4FA4-990D-0AA2F74B2456}" type="sibTrans" cxnId="{50F38491-95FA-49A2-A567-D95EF4BA79DF}">
      <dgm:prSet/>
      <dgm:spPr/>
      <dgm:t>
        <a:bodyPr/>
        <a:lstStyle/>
        <a:p>
          <a:endParaRPr lang="en-US"/>
        </a:p>
      </dgm:t>
    </dgm:pt>
    <dgm:pt modelId="{A83A0D3E-C97A-4F1F-A879-22C0C8E6E6EB}">
      <dgm:prSet custT="1"/>
      <dgm:spPr/>
      <dgm:t>
        <a:bodyPr/>
        <a:lstStyle/>
        <a:p>
          <a:r>
            <a:rPr lang="ar-AE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أمامة رضي الله عنها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gm:t>
    </dgm:pt>
    <dgm:pt modelId="{C2CEE9D5-8E49-4279-937B-FCC14C5D590D}" type="parTrans" cxnId="{00778333-94D1-43C5-97DC-025C050E2CC8}">
      <dgm:prSet/>
      <dgm:spPr/>
      <dgm:t>
        <a:bodyPr/>
        <a:lstStyle/>
        <a:p>
          <a:endParaRPr lang="en-US"/>
        </a:p>
      </dgm:t>
    </dgm:pt>
    <dgm:pt modelId="{0BC4EA90-B358-4ED2-9CDD-313820288A7D}" type="sibTrans" cxnId="{00778333-94D1-43C5-97DC-025C050E2CC8}">
      <dgm:prSet/>
      <dgm:spPr/>
      <dgm:t>
        <a:bodyPr/>
        <a:lstStyle/>
        <a:p>
          <a:endParaRPr lang="en-US"/>
        </a:p>
      </dgm:t>
    </dgm:pt>
    <dgm:pt modelId="{3BCF8F6C-91F5-411E-8E91-1AFC56F7853C}">
      <dgm:prSet custT="1"/>
      <dgm:spPr/>
      <dgm:t>
        <a:bodyPr/>
        <a:lstStyle/>
        <a:p>
          <a:r>
            <a:rPr lang="ar-AE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رقية رضي الله عنها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gm:t>
    </dgm:pt>
    <dgm:pt modelId="{7267728E-7976-446E-B771-1BA5AD1EE7E6}" type="parTrans" cxnId="{110C69B2-FE5E-40F4-A585-4C2C2675DA93}">
      <dgm:prSet/>
      <dgm:spPr/>
      <dgm:t>
        <a:bodyPr/>
        <a:lstStyle/>
        <a:p>
          <a:endParaRPr lang="en-US"/>
        </a:p>
      </dgm:t>
    </dgm:pt>
    <dgm:pt modelId="{280A55A7-FDB7-4259-860B-06C2568EB877}" type="sibTrans" cxnId="{110C69B2-FE5E-40F4-A585-4C2C2675DA93}">
      <dgm:prSet/>
      <dgm:spPr/>
      <dgm:t>
        <a:bodyPr/>
        <a:lstStyle/>
        <a:p>
          <a:endParaRPr lang="en-US"/>
        </a:p>
      </dgm:t>
    </dgm:pt>
    <dgm:pt modelId="{58066CEE-F8B1-4FA5-9612-6305B695C4D6}">
      <dgm:prSet custT="1"/>
      <dgm:spPr/>
      <dgm:t>
        <a:bodyPr/>
        <a:lstStyle/>
        <a:p>
          <a:r>
            <a:rPr lang="ar-AE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عبد الله رضي الله عنه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gm:t>
    </dgm:pt>
    <dgm:pt modelId="{B32E5FE1-0F35-44B9-82C1-3D3F11B6B975}" type="parTrans" cxnId="{4F9AABF1-B7F7-4AF6-BDD9-CC7B0828C66A}">
      <dgm:prSet/>
      <dgm:spPr/>
      <dgm:t>
        <a:bodyPr/>
        <a:lstStyle/>
        <a:p>
          <a:endParaRPr lang="en-US"/>
        </a:p>
      </dgm:t>
    </dgm:pt>
    <dgm:pt modelId="{3B76A170-1E64-4C2F-9DF7-5455227E676F}" type="sibTrans" cxnId="{4F9AABF1-B7F7-4AF6-BDD9-CC7B0828C66A}">
      <dgm:prSet/>
      <dgm:spPr/>
      <dgm:t>
        <a:bodyPr/>
        <a:lstStyle/>
        <a:p>
          <a:endParaRPr lang="en-US"/>
        </a:p>
      </dgm:t>
    </dgm:pt>
    <dgm:pt modelId="{6D1EADD5-621A-4CA1-BC6D-EA3C1470CF33}">
      <dgm:prSet custT="1"/>
      <dgm:spPr/>
      <dgm:t>
        <a:bodyPr/>
        <a:lstStyle/>
        <a:p>
          <a:r>
            <a:rPr lang="ar-AE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أم كلثوم رضي الله عنها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gm:t>
    </dgm:pt>
    <dgm:pt modelId="{956EE004-E2D4-4B73-B905-C3EBFE27305E}" type="parTrans" cxnId="{F16592D8-B25E-46D9-BAD2-36B682F51317}">
      <dgm:prSet/>
      <dgm:spPr/>
      <dgm:t>
        <a:bodyPr/>
        <a:lstStyle/>
        <a:p>
          <a:endParaRPr lang="en-US"/>
        </a:p>
      </dgm:t>
    </dgm:pt>
    <dgm:pt modelId="{88464E3C-8429-4335-B23C-C11AAABAE24E}" type="sibTrans" cxnId="{F16592D8-B25E-46D9-BAD2-36B682F51317}">
      <dgm:prSet/>
      <dgm:spPr/>
      <dgm:t>
        <a:bodyPr/>
        <a:lstStyle/>
        <a:p>
          <a:endParaRPr lang="en-US"/>
        </a:p>
      </dgm:t>
    </dgm:pt>
    <dgm:pt modelId="{E584CA3F-9F21-437F-AB93-F7BAEEA6BCC4}">
      <dgm:prSet custT="1"/>
      <dgm:spPr/>
      <dgm:t>
        <a:bodyPr/>
        <a:lstStyle/>
        <a:p>
          <a:r>
            <a:rPr lang="ar-AE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فاطمة رضي الله عنها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gm:t>
    </dgm:pt>
    <dgm:pt modelId="{D36AAA89-52F4-4A48-B220-897A5CC08161}" type="parTrans" cxnId="{0409A175-E47A-4024-A560-46A04157577D}">
      <dgm:prSet/>
      <dgm:spPr/>
      <dgm:t>
        <a:bodyPr/>
        <a:lstStyle/>
        <a:p>
          <a:endParaRPr lang="en-US"/>
        </a:p>
      </dgm:t>
    </dgm:pt>
    <dgm:pt modelId="{A9C1DA80-A743-4A8D-AA68-34DA27A6C937}" type="sibTrans" cxnId="{0409A175-E47A-4024-A560-46A04157577D}">
      <dgm:prSet/>
      <dgm:spPr/>
      <dgm:t>
        <a:bodyPr/>
        <a:lstStyle/>
        <a:p>
          <a:endParaRPr lang="en-US"/>
        </a:p>
      </dgm:t>
    </dgm:pt>
    <dgm:pt modelId="{2C5BA76F-69A5-4064-BF41-077F65C2242A}">
      <dgm:prSet custT="1"/>
      <dgm:spPr/>
      <dgm:t>
        <a:bodyPr/>
        <a:lstStyle/>
        <a:p>
          <a:r>
            <a:rPr lang="ar-AE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حسن رضي الله عنه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gm:t>
    </dgm:pt>
    <dgm:pt modelId="{A52EAFF6-E6A1-40B3-8FC3-6DB6F307774E}" type="parTrans" cxnId="{0FA7FE78-2743-4737-972F-9EC120709455}">
      <dgm:prSet/>
      <dgm:spPr/>
      <dgm:t>
        <a:bodyPr/>
        <a:lstStyle/>
        <a:p>
          <a:endParaRPr lang="en-US"/>
        </a:p>
      </dgm:t>
    </dgm:pt>
    <dgm:pt modelId="{EB1BB03A-1828-4BB6-B942-AE5194A9329B}" type="sibTrans" cxnId="{0FA7FE78-2743-4737-972F-9EC120709455}">
      <dgm:prSet/>
      <dgm:spPr/>
      <dgm:t>
        <a:bodyPr/>
        <a:lstStyle/>
        <a:p>
          <a:endParaRPr lang="en-US"/>
        </a:p>
      </dgm:t>
    </dgm:pt>
    <dgm:pt modelId="{74A1C6AC-4A02-4441-A0D9-DD3C02F7EA13}">
      <dgm:prSet custT="1"/>
      <dgm:spPr/>
      <dgm:t>
        <a:bodyPr/>
        <a:lstStyle/>
        <a:p>
          <a:r>
            <a:rPr lang="ar-AE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حسين رضي الله عنه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gm:t>
    </dgm:pt>
    <dgm:pt modelId="{71B04AA5-AA77-4C75-8885-3AD712A6426E}" type="parTrans" cxnId="{D647025B-BC46-403C-BE2B-2B3955920654}">
      <dgm:prSet/>
      <dgm:spPr/>
      <dgm:t>
        <a:bodyPr/>
        <a:lstStyle/>
        <a:p>
          <a:endParaRPr lang="en-US"/>
        </a:p>
      </dgm:t>
    </dgm:pt>
    <dgm:pt modelId="{CC6001EC-9117-42CE-9B9F-FCD651D566DF}" type="sibTrans" cxnId="{D647025B-BC46-403C-BE2B-2B3955920654}">
      <dgm:prSet/>
      <dgm:spPr/>
      <dgm:t>
        <a:bodyPr/>
        <a:lstStyle/>
        <a:p>
          <a:endParaRPr lang="en-US"/>
        </a:p>
      </dgm:t>
    </dgm:pt>
    <dgm:pt modelId="{4AADC94D-7F47-4752-942E-097323C4E14C}">
      <dgm:prSet custT="1"/>
      <dgm:spPr/>
      <dgm:t>
        <a:bodyPr/>
        <a:lstStyle/>
        <a:p>
          <a:r>
            <a:rPr lang="ar-AE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محسن رضي الله عنه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gm:t>
    </dgm:pt>
    <dgm:pt modelId="{63D8B352-B90F-42A1-82B4-75D4268E83E8}" type="parTrans" cxnId="{D08699AF-4D4C-4BAE-AA45-AE064C3B7BEE}">
      <dgm:prSet/>
      <dgm:spPr/>
      <dgm:t>
        <a:bodyPr/>
        <a:lstStyle/>
        <a:p>
          <a:endParaRPr lang="en-US"/>
        </a:p>
      </dgm:t>
    </dgm:pt>
    <dgm:pt modelId="{2C87C238-7ED6-40D6-B202-7FA94BAC9802}" type="sibTrans" cxnId="{D08699AF-4D4C-4BAE-AA45-AE064C3B7BEE}">
      <dgm:prSet/>
      <dgm:spPr/>
      <dgm:t>
        <a:bodyPr/>
        <a:lstStyle/>
        <a:p>
          <a:endParaRPr lang="en-US"/>
        </a:p>
      </dgm:t>
    </dgm:pt>
    <dgm:pt modelId="{2B8F8AE5-4BC1-4440-8989-547B9C8A4771}">
      <dgm:prSet custT="1"/>
      <dgm:spPr/>
      <dgm:t>
        <a:bodyPr/>
        <a:lstStyle/>
        <a:p>
          <a:r>
            <a:rPr lang="ar-AE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أم كلثوم رضي الله عنها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gm:t>
    </dgm:pt>
    <dgm:pt modelId="{0DFA2A90-B1F3-4FBE-AAE1-EECB6A9CBE60}" type="parTrans" cxnId="{061A8E67-9EA2-4C47-8969-589DC550C6F9}">
      <dgm:prSet/>
      <dgm:spPr/>
      <dgm:t>
        <a:bodyPr/>
        <a:lstStyle/>
        <a:p>
          <a:endParaRPr lang="en-US"/>
        </a:p>
      </dgm:t>
    </dgm:pt>
    <dgm:pt modelId="{E7076511-3EB8-48E6-A637-98F9258160C8}" type="sibTrans" cxnId="{061A8E67-9EA2-4C47-8969-589DC550C6F9}">
      <dgm:prSet/>
      <dgm:spPr/>
      <dgm:t>
        <a:bodyPr/>
        <a:lstStyle/>
        <a:p>
          <a:endParaRPr lang="en-US"/>
        </a:p>
      </dgm:t>
    </dgm:pt>
    <dgm:pt modelId="{7BB88F29-E701-4879-8F6E-768A999DADC3}">
      <dgm:prSet custT="1"/>
      <dgm:spPr/>
      <dgm:t>
        <a:bodyPr/>
        <a:lstStyle/>
        <a:p>
          <a:r>
            <a:rPr lang="ar-AE" sz="1600">
              <a:latin typeface="Arabic Typesetting" panose="03020402040406030203" pitchFamily="66" charset="-78"/>
              <a:cs typeface="Arabic Typesetting" panose="03020402040406030203" pitchFamily="66" charset="-78"/>
            </a:rPr>
            <a:t>زينب رضي الله عنها</a:t>
          </a:r>
          <a:endParaRPr lang="en-US" sz="16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gm:t>
    </dgm:pt>
    <dgm:pt modelId="{92ABC75B-494A-4909-A176-F8EDF5563D05}" type="parTrans" cxnId="{4CEFF760-D71B-4F4B-9264-371751A5E151}">
      <dgm:prSet/>
      <dgm:spPr/>
      <dgm:t>
        <a:bodyPr/>
        <a:lstStyle/>
        <a:p>
          <a:endParaRPr lang="en-US"/>
        </a:p>
      </dgm:t>
    </dgm:pt>
    <dgm:pt modelId="{D4C86037-6AFF-4E8C-87A1-743B724B4B3A}" type="sibTrans" cxnId="{4CEFF760-D71B-4F4B-9264-371751A5E151}">
      <dgm:prSet/>
      <dgm:spPr/>
      <dgm:t>
        <a:bodyPr/>
        <a:lstStyle/>
        <a:p>
          <a:endParaRPr lang="en-US"/>
        </a:p>
      </dgm:t>
    </dgm:pt>
    <dgm:pt modelId="{59F88C5B-7C5A-40F6-8ECC-422D827E40D7}" type="pres">
      <dgm:prSet presAssocID="{8A493A4F-4608-4600-A880-C88DC0935A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965700C-5F05-40EA-B5F1-B0E98F42B848}" type="pres">
      <dgm:prSet presAssocID="{024E7EA1-BD3B-4D82-86E1-C41097B4FF98}" presName="hierRoot1" presStyleCnt="0">
        <dgm:presLayoutVars>
          <dgm:hierBranch val="init"/>
        </dgm:presLayoutVars>
      </dgm:prSet>
      <dgm:spPr/>
    </dgm:pt>
    <dgm:pt modelId="{C26F1D9B-D573-4DC2-997C-80D6F2231726}" type="pres">
      <dgm:prSet presAssocID="{024E7EA1-BD3B-4D82-86E1-C41097B4FF98}" presName="rootComposite1" presStyleCnt="0"/>
      <dgm:spPr/>
    </dgm:pt>
    <dgm:pt modelId="{DB4C2938-0B9E-4EB9-BB21-3CD9E81EC028}" type="pres">
      <dgm:prSet presAssocID="{024E7EA1-BD3B-4D82-86E1-C41097B4FF98}" presName="rootText1" presStyleLbl="node0" presStyleIdx="0" presStyleCnt="1" custScaleX="2243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A790D4-BA12-4393-8833-08C7BF93F370}" type="pres">
      <dgm:prSet presAssocID="{024E7EA1-BD3B-4D82-86E1-C41097B4FF98}" presName="rootConnector1" presStyleLbl="node1" presStyleIdx="0" presStyleCnt="0"/>
      <dgm:spPr/>
    </dgm:pt>
    <dgm:pt modelId="{3119F723-ACA1-4312-A6F5-63D186127D81}" type="pres">
      <dgm:prSet presAssocID="{024E7EA1-BD3B-4D82-86E1-C41097B4FF98}" presName="hierChild2" presStyleCnt="0"/>
      <dgm:spPr/>
    </dgm:pt>
    <dgm:pt modelId="{5D19108F-A580-47CD-AF9B-F816E76E17EF}" type="pres">
      <dgm:prSet presAssocID="{E211DA4E-1680-43DB-A8DF-FC284F3AFA0D}" presName="Name64" presStyleLbl="parChTrans1D2" presStyleIdx="0" presStyleCnt="7"/>
      <dgm:spPr/>
    </dgm:pt>
    <dgm:pt modelId="{F81CCAD8-DB5E-4024-8C28-691F96476AEB}" type="pres">
      <dgm:prSet presAssocID="{7F65D2BB-028A-4812-A6D1-9D0193CA9D22}" presName="hierRoot2" presStyleCnt="0">
        <dgm:presLayoutVars>
          <dgm:hierBranch val="init"/>
        </dgm:presLayoutVars>
      </dgm:prSet>
      <dgm:spPr/>
    </dgm:pt>
    <dgm:pt modelId="{5F196A52-3C65-4D63-8067-A9EB2985AC7B}" type="pres">
      <dgm:prSet presAssocID="{7F65D2BB-028A-4812-A6D1-9D0193CA9D22}" presName="rootComposite" presStyleCnt="0"/>
      <dgm:spPr/>
    </dgm:pt>
    <dgm:pt modelId="{C411A0CE-DBC4-48B1-93E6-8A7BDA550364}" type="pres">
      <dgm:prSet presAssocID="{7F65D2BB-028A-4812-A6D1-9D0193CA9D22}" presName="rootText" presStyleLbl="node2" presStyleIdx="0" presStyleCnt="7" custScaleX="224335">
        <dgm:presLayoutVars>
          <dgm:chPref val="3"/>
        </dgm:presLayoutVars>
      </dgm:prSet>
      <dgm:spPr/>
    </dgm:pt>
    <dgm:pt modelId="{76DFFEDD-69A0-4C25-B3AB-7D1E33F568DD}" type="pres">
      <dgm:prSet presAssocID="{7F65D2BB-028A-4812-A6D1-9D0193CA9D22}" presName="rootConnector" presStyleLbl="node2" presStyleIdx="0" presStyleCnt="7"/>
      <dgm:spPr/>
    </dgm:pt>
    <dgm:pt modelId="{3DC2980C-E608-4BDF-BFD6-9ACD6C05C104}" type="pres">
      <dgm:prSet presAssocID="{7F65D2BB-028A-4812-A6D1-9D0193CA9D22}" presName="hierChild4" presStyleCnt="0"/>
      <dgm:spPr/>
    </dgm:pt>
    <dgm:pt modelId="{C1A4DC26-5A43-444C-A25B-9EA024947E2E}" type="pres">
      <dgm:prSet presAssocID="{7F65D2BB-028A-4812-A6D1-9D0193CA9D22}" presName="hierChild5" presStyleCnt="0"/>
      <dgm:spPr/>
    </dgm:pt>
    <dgm:pt modelId="{D22BE67F-C687-44D9-B42C-157B80C747C3}" type="pres">
      <dgm:prSet presAssocID="{7B5A77A1-BF8F-4F27-A820-22C222B3254F}" presName="Name64" presStyleLbl="parChTrans1D2" presStyleIdx="1" presStyleCnt="7"/>
      <dgm:spPr/>
    </dgm:pt>
    <dgm:pt modelId="{ABE98DB4-92FD-49B5-A45E-D8F9FC8EB4BF}" type="pres">
      <dgm:prSet presAssocID="{C7869223-1684-42E7-839B-467A4B595F27}" presName="hierRoot2" presStyleCnt="0">
        <dgm:presLayoutVars>
          <dgm:hierBranch val="init"/>
        </dgm:presLayoutVars>
      </dgm:prSet>
      <dgm:spPr/>
    </dgm:pt>
    <dgm:pt modelId="{77556463-BBC1-469F-9092-4F9DA11E33F0}" type="pres">
      <dgm:prSet presAssocID="{C7869223-1684-42E7-839B-467A4B595F27}" presName="rootComposite" presStyleCnt="0"/>
      <dgm:spPr/>
    </dgm:pt>
    <dgm:pt modelId="{D75A4EAA-07F8-4409-B5B6-1A8F58E70ACD}" type="pres">
      <dgm:prSet presAssocID="{C7869223-1684-42E7-839B-467A4B595F27}" presName="rootText" presStyleLbl="node2" presStyleIdx="1" presStyleCnt="7" custScaleX="224335">
        <dgm:presLayoutVars>
          <dgm:chPref val="3"/>
        </dgm:presLayoutVars>
      </dgm:prSet>
      <dgm:spPr/>
    </dgm:pt>
    <dgm:pt modelId="{36280178-D3A6-4FE6-9227-1FDE0D8E95E8}" type="pres">
      <dgm:prSet presAssocID="{C7869223-1684-42E7-839B-467A4B595F27}" presName="rootConnector" presStyleLbl="node2" presStyleIdx="1" presStyleCnt="7"/>
      <dgm:spPr/>
    </dgm:pt>
    <dgm:pt modelId="{43B5B89C-AEFC-435B-92D7-B0D5DF3FDAC6}" type="pres">
      <dgm:prSet presAssocID="{C7869223-1684-42E7-839B-467A4B595F27}" presName="hierChild4" presStyleCnt="0"/>
      <dgm:spPr/>
    </dgm:pt>
    <dgm:pt modelId="{110E1A27-FD47-4915-9136-B0947B0D55AD}" type="pres">
      <dgm:prSet presAssocID="{C7869223-1684-42E7-839B-467A4B595F27}" presName="hierChild5" presStyleCnt="0"/>
      <dgm:spPr/>
    </dgm:pt>
    <dgm:pt modelId="{28A3AD5C-FA2B-4FCA-9E20-8AE333A330DB}" type="pres">
      <dgm:prSet presAssocID="{62B96503-4353-410C-9049-BE2E71A712C7}" presName="Name64" presStyleLbl="parChTrans1D2" presStyleIdx="2" presStyleCnt="7"/>
      <dgm:spPr/>
    </dgm:pt>
    <dgm:pt modelId="{629FDB2E-879B-4E98-98AE-104AA2653817}" type="pres">
      <dgm:prSet presAssocID="{4986E24B-9CB3-4C68-B610-97CFD726F2AA}" presName="hierRoot2" presStyleCnt="0">
        <dgm:presLayoutVars>
          <dgm:hierBranch val="init"/>
        </dgm:presLayoutVars>
      </dgm:prSet>
      <dgm:spPr/>
    </dgm:pt>
    <dgm:pt modelId="{2199FAA6-F829-4CE8-A5C3-100FB09E46EC}" type="pres">
      <dgm:prSet presAssocID="{4986E24B-9CB3-4C68-B610-97CFD726F2AA}" presName="rootComposite" presStyleCnt="0"/>
      <dgm:spPr/>
    </dgm:pt>
    <dgm:pt modelId="{584A6EBB-BDC9-422F-A1D4-3B55E2540EF4}" type="pres">
      <dgm:prSet presAssocID="{4986E24B-9CB3-4C68-B610-97CFD726F2AA}" presName="rootText" presStyleLbl="node2" presStyleIdx="2" presStyleCnt="7" custScaleX="224335">
        <dgm:presLayoutVars>
          <dgm:chPref val="3"/>
        </dgm:presLayoutVars>
      </dgm:prSet>
      <dgm:spPr/>
    </dgm:pt>
    <dgm:pt modelId="{1B43F563-7EA1-4847-BBC6-776EF9EE424C}" type="pres">
      <dgm:prSet presAssocID="{4986E24B-9CB3-4C68-B610-97CFD726F2AA}" presName="rootConnector" presStyleLbl="node2" presStyleIdx="2" presStyleCnt="7"/>
      <dgm:spPr/>
    </dgm:pt>
    <dgm:pt modelId="{47D9D35F-2CA2-4A74-866C-E0EEDD62D433}" type="pres">
      <dgm:prSet presAssocID="{4986E24B-9CB3-4C68-B610-97CFD726F2AA}" presName="hierChild4" presStyleCnt="0"/>
      <dgm:spPr/>
    </dgm:pt>
    <dgm:pt modelId="{C45F8090-A359-4956-8899-8559AD6F084C}" type="pres">
      <dgm:prSet presAssocID="{4986E24B-9CB3-4C68-B610-97CFD726F2AA}" presName="hierChild5" presStyleCnt="0"/>
      <dgm:spPr/>
    </dgm:pt>
    <dgm:pt modelId="{8DB08F93-6A92-45F0-85F7-1B6679CC1073}" type="pres">
      <dgm:prSet presAssocID="{DD136049-3AC6-4683-81FD-FEE20677AB71}" presName="Name64" presStyleLbl="parChTrans1D2" presStyleIdx="3" presStyleCnt="7"/>
      <dgm:spPr/>
    </dgm:pt>
    <dgm:pt modelId="{9E7F0FE4-56A5-454F-8DA9-D75165DEAA49}" type="pres">
      <dgm:prSet presAssocID="{B04C582C-E48F-4191-BAF8-B4C007783E8D}" presName="hierRoot2" presStyleCnt="0">
        <dgm:presLayoutVars>
          <dgm:hierBranch val="init"/>
        </dgm:presLayoutVars>
      </dgm:prSet>
      <dgm:spPr/>
    </dgm:pt>
    <dgm:pt modelId="{C1DC472B-ABA9-4DD6-B362-FD4CAA810274}" type="pres">
      <dgm:prSet presAssocID="{B04C582C-E48F-4191-BAF8-B4C007783E8D}" presName="rootComposite" presStyleCnt="0"/>
      <dgm:spPr/>
    </dgm:pt>
    <dgm:pt modelId="{4B38AFD0-3B36-41CA-A5BD-848BE35FD0CB}" type="pres">
      <dgm:prSet presAssocID="{B04C582C-E48F-4191-BAF8-B4C007783E8D}" presName="rootText" presStyleLbl="node2" presStyleIdx="3" presStyleCnt="7" custScaleX="224335">
        <dgm:presLayoutVars>
          <dgm:chPref val="3"/>
        </dgm:presLayoutVars>
      </dgm:prSet>
      <dgm:spPr/>
    </dgm:pt>
    <dgm:pt modelId="{DA54C925-9E1B-454A-B799-1A0333041DF6}" type="pres">
      <dgm:prSet presAssocID="{B04C582C-E48F-4191-BAF8-B4C007783E8D}" presName="rootConnector" presStyleLbl="node2" presStyleIdx="3" presStyleCnt="7"/>
      <dgm:spPr/>
    </dgm:pt>
    <dgm:pt modelId="{5EA380C8-AD14-466A-BF2C-AA4FB6C7CE83}" type="pres">
      <dgm:prSet presAssocID="{B04C582C-E48F-4191-BAF8-B4C007783E8D}" presName="hierChild4" presStyleCnt="0"/>
      <dgm:spPr/>
    </dgm:pt>
    <dgm:pt modelId="{F8582A09-41C2-4956-85BD-B2AB6A5D8EDE}" type="pres">
      <dgm:prSet presAssocID="{FF98BA8F-3E86-44DA-82F1-F44DCFCE9F9C}" presName="Name64" presStyleLbl="parChTrans1D3" presStyleIdx="0" presStyleCnt="8"/>
      <dgm:spPr/>
    </dgm:pt>
    <dgm:pt modelId="{64D5961E-0111-4CA3-AEEA-527443CABDF7}" type="pres">
      <dgm:prSet presAssocID="{EFDEA8DE-4F0B-4827-ADB7-0081C75B729D}" presName="hierRoot2" presStyleCnt="0">
        <dgm:presLayoutVars>
          <dgm:hierBranch val="init"/>
        </dgm:presLayoutVars>
      </dgm:prSet>
      <dgm:spPr/>
    </dgm:pt>
    <dgm:pt modelId="{5B7D7A29-4CDA-4D6C-82A8-05F3B82B82E2}" type="pres">
      <dgm:prSet presAssocID="{EFDEA8DE-4F0B-4827-ADB7-0081C75B729D}" presName="rootComposite" presStyleCnt="0"/>
      <dgm:spPr/>
    </dgm:pt>
    <dgm:pt modelId="{9FDCBB44-F805-4651-8577-E9D03F5CD916}" type="pres">
      <dgm:prSet presAssocID="{EFDEA8DE-4F0B-4827-ADB7-0081C75B729D}" presName="rootText" presStyleLbl="node3" presStyleIdx="0" presStyleCnt="8" custScaleX="2243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230E77-3906-4F99-BCD0-146F12DE8700}" type="pres">
      <dgm:prSet presAssocID="{EFDEA8DE-4F0B-4827-ADB7-0081C75B729D}" presName="rootConnector" presStyleLbl="node3" presStyleIdx="0" presStyleCnt="8"/>
      <dgm:spPr/>
    </dgm:pt>
    <dgm:pt modelId="{FD124C0E-A653-4405-9316-0DACFAFD5545}" type="pres">
      <dgm:prSet presAssocID="{EFDEA8DE-4F0B-4827-ADB7-0081C75B729D}" presName="hierChild4" presStyleCnt="0"/>
      <dgm:spPr/>
    </dgm:pt>
    <dgm:pt modelId="{30D4208B-CDBD-4676-9EEA-5A97F9101EF3}" type="pres">
      <dgm:prSet presAssocID="{EFDEA8DE-4F0B-4827-ADB7-0081C75B729D}" presName="hierChild5" presStyleCnt="0"/>
      <dgm:spPr/>
    </dgm:pt>
    <dgm:pt modelId="{07B8574B-8ABB-4A5F-A3A7-2081FC0D0872}" type="pres">
      <dgm:prSet presAssocID="{C2CEE9D5-8E49-4279-937B-FCC14C5D590D}" presName="Name64" presStyleLbl="parChTrans1D3" presStyleIdx="1" presStyleCnt="8"/>
      <dgm:spPr/>
    </dgm:pt>
    <dgm:pt modelId="{D52E3105-EB71-4717-BCE5-8504456D18C6}" type="pres">
      <dgm:prSet presAssocID="{A83A0D3E-C97A-4F1F-A879-22C0C8E6E6EB}" presName="hierRoot2" presStyleCnt="0">
        <dgm:presLayoutVars>
          <dgm:hierBranch val="init"/>
        </dgm:presLayoutVars>
      </dgm:prSet>
      <dgm:spPr/>
    </dgm:pt>
    <dgm:pt modelId="{58E616DC-8B2F-4EB1-B5F9-A0D03FD9080E}" type="pres">
      <dgm:prSet presAssocID="{A83A0D3E-C97A-4F1F-A879-22C0C8E6E6EB}" presName="rootComposite" presStyleCnt="0"/>
      <dgm:spPr/>
    </dgm:pt>
    <dgm:pt modelId="{23D900FE-FEF4-4D43-B92F-774C648A501C}" type="pres">
      <dgm:prSet presAssocID="{A83A0D3E-C97A-4F1F-A879-22C0C8E6E6EB}" presName="rootText" presStyleLbl="node3" presStyleIdx="1" presStyleCnt="8" custScaleX="2243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F60A76-2E3B-460F-A509-C3A881753832}" type="pres">
      <dgm:prSet presAssocID="{A83A0D3E-C97A-4F1F-A879-22C0C8E6E6EB}" presName="rootConnector" presStyleLbl="node3" presStyleIdx="1" presStyleCnt="8"/>
      <dgm:spPr/>
    </dgm:pt>
    <dgm:pt modelId="{7470D614-7F48-44A4-8953-EA41AAE768A3}" type="pres">
      <dgm:prSet presAssocID="{A83A0D3E-C97A-4F1F-A879-22C0C8E6E6EB}" presName="hierChild4" presStyleCnt="0"/>
      <dgm:spPr/>
    </dgm:pt>
    <dgm:pt modelId="{AF07A44C-AAC6-4F77-9A2E-B22D754CAC12}" type="pres">
      <dgm:prSet presAssocID="{A83A0D3E-C97A-4F1F-A879-22C0C8E6E6EB}" presName="hierChild5" presStyleCnt="0"/>
      <dgm:spPr/>
    </dgm:pt>
    <dgm:pt modelId="{CF1A1810-0458-4954-9B29-B987F7985293}" type="pres">
      <dgm:prSet presAssocID="{B04C582C-E48F-4191-BAF8-B4C007783E8D}" presName="hierChild5" presStyleCnt="0"/>
      <dgm:spPr/>
    </dgm:pt>
    <dgm:pt modelId="{A3A6438F-3B76-44B8-8DF6-EBE0674A91F9}" type="pres">
      <dgm:prSet presAssocID="{7267728E-7976-446E-B771-1BA5AD1EE7E6}" presName="Name64" presStyleLbl="parChTrans1D2" presStyleIdx="4" presStyleCnt="7"/>
      <dgm:spPr/>
    </dgm:pt>
    <dgm:pt modelId="{48D58BC4-85C6-410C-92F6-4A259F81E208}" type="pres">
      <dgm:prSet presAssocID="{3BCF8F6C-91F5-411E-8E91-1AFC56F7853C}" presName="hierRoot2" presStyleCnt="0">
        <dgm:presLayoutVars>
          <dgm:hierBranch val="init"/>
        </dgm:presLayoutVars>
      </dgm:prSet>
      <dgm:spPr/>
    </dgm:pt>
    <dgm:pt modelId="{1D1A75C7-FAED-423F-AE45-A821CE593FB0}" type="pres">
      <dgm:prSet presAssocID="{3BCF8F6C-91F5-411E-8E91-1AFC56F7853C}" presName="rootComposite" presStyleCnt="0"/>
      <dgm:spPr/>
    </dgm:pt>
    <dgm:pt modelId="{0CB34693-E890-4181-88FF-29181CBDACE7}" type="pres">
      <dgm:prSet presAssocID="{3BCF8F6C-91F5-411E-8E91-1AFC56F7853C}" presName="rootText" presStyleLbl="node2" presStyleIdx="4" presStyleCnt="7" custScaleX="224335">
        <dgm:presLayoutVars>
          <dgm:chPref val="3"/>
        </dgm:presLayoutVars>
      </dgm:prSet>
      <dgm:spPr/>
    </dgm:pt>
    <dgm:pt modelId="{09199A91-7762-4BFA-9224-ACC40BDEBD2D}" type="pres">
      <dgm:prSet presAssocID="{3BCF8F6C-91F5-411E-8E91-1AFC56F7853C}" presName="rootConnector" presStyleLbl="node2" presStyleIdx="4" presStyleCnt="7"/>
      <dgm:spPr/>
    </dgm:pt>
    <dgm:pt modelId="{67BFC4F4-0A38-4944-A38D-2E9060C2E626}" type="pres">
      <dgm:prSet presAssocID="{3BCF8F6C-91F5-411E-8E91-1AFC56F7853C}" presName="hierChild4" presStyleCnt="0"/>
      <dgm:spPr/>
    </dgm:pt>
    <dgm:pt modelId="{B8F628DA-32DE-4230-8FF3-B78510A9E69A}" type="pres">
      <dgm:prSet presAssocID="{B32E5FE1-0F35-44B9-82C1-3D3F11B6B975}" presName="Name64" presStyleLbl="parChTrans1D3" presStyleIdx="2" presStyleCnt="8"/>
      <dgm:spPr/>
    </dgm:pt>
    <dgm:pt modelId="{13019855-B08A-4567-A3C7-A9CE2D89A039}" type="pres">
      <dgm:prSet presAssocID="{58066CEE-F8B1-4FA5-9612-6305B695C4D6}" presName="hierRoot2" presStyleCnt="0">
        <dgm:presLayoutVars>
          <dgm:hierBranch val="init"/>
        </dgm:presLayoutVars>
      </dgm:prSet>
      <dgm:spPr/>
    </dgm:pt>
    <dgm:pt modelId="{921D0B71-BDA6-41CF-B714-15A0E7F270E9}" type="pres">
      <dgm:prSet presAssocID="{58066CEE-F8B1-4FA5-9612-6305B695C4D6}" presName="rootComposite" presStyleCnt="0"/>
      <dgm:spPr/>
    </dgm:pt>
    <dgm:pt modelId="{7E74F8F6-5FA2-4F62-8D5C-CDAEC8B39422}" type="pres">
      <dgm:prSet presAssocID="{58066CEE-F8B1-4FA5-9612-6305B695C4D6}" presName="rootText" presStyleLbl="node3" presStyleIdx="2" presStyleCnt="8" custScaleX="2243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B07D01-2D84-43E8-985E-F8C43030FA8C}" type="pres">
      <dgm:prSet presAssocID="{58066CEE-F8B1-4FA5-9612-6305B695C4D6}" presName="rootConnector" presStyleLbl="node3" presStyleIdx="2" presStyleCnt="8"/>
      <dgm:spPr/>
    </dgm:pt>
    <dgm:pt modelId="{39F99696-E19C-4AD9-8CE2-5E568DBF2378}" type="pres">
      <dgm:prSet presAssocID="{58066CEE-F8B1-4FA5-9612-6305B695C4D6}" presName="hierChild4" presStyleCnt="0"/>
      <dgm:spPr/>
    </dgm:pt>
    <dgm:pt modelId="{EA6746E2-2BEE-4F1A-9023-3DDC73C89FA7}" type="pres">
      <dgm:prSet presAssocID="{58066CEE-F8B1-4FA5-9612-6305B695C4D6}" presName="hierChild5" presStyleCnt="0"/>
      <dgm:spPr/>
    </dgm:pt>
    <dgm:pt modelId="{07F840FC-8EA1-4618-BCBD-F3395A107001}" type="pres">
      <dgm:prSet presAssocID="{3BCF8F6C-91F5-411E-8E91-1AFC56F7853C}" presName="hierChild5" presStyleCnt="0"/>
      <dgm:spPr/>
    </dgm:pt>
    <dgm:pt modelId="{FB12B431-D786-41D3-BA81-2A93C482ECCA}" type="pres">
      <dgm:prSet presAssocID="{956EE004-E2D4-4B73-B905-C3EBFE27305E}" presName="Name64" presStyleLbl="parChTrans1D2" presStyleIdx="5" presStyleCnt="7"/>
      <dgm:spPr/>
    </dgm:pt>
    <dgm:pt modelId="{3E646160-EAB1-420F-A029-B6E6587D4B66}" type="pres">
      <dgm:prSet presAssocID="{6D1EADD5-621A-4CA1-BC6D-EA3C1470CF33}" presName="hierRoot2" presStyleCnt="0">
        <dgm:presLayoutVars>
          <dgm:hierBranch val="init"/>
        </dgm:presLayoutVars>
      </dgm:prSet>
      <dgm:spPr/>
    </dgm:pt>
    <dgm:pt modelId="{1700797E-8047-4D26-867F-B8D5F4309D4B}" type="pres">
      <dgm:prSet presAssocID="{6D1EADD5-621A-4CA1-BC6D-EA3C1470CF33}" presName="rootComposite" presStyleCnt="0"/>
      <dgm:spPr/>
    </dgm:pt>
    <dgm:pt modelId="{2FB5A53D-FB0C-4A65-9858-D4ACA7B4D43D}" type="pres">
      <dgm:prSet presAssocID="{6D1EADD5-621A-4CA1-BC6D-EA3C1470CF33}" presName="rootText" presStyleLbl="node2" presStyleIdx="5" presStyleCnt="7" custScaleX="224335">
        <dgm:presLayoutVars>
          <dgm:chPref val="3"/>
        </dgm:presLayoutVars>
      </dgm:prSet>
      <dgm:spPr/>
    </dgm:pt>
    <dgm:pt modelId="{FE2C918B-4041-40A0-8619-E18B7CADFA57}" type="pres">
      <dgm:prSet presAssocID="{6D1EADD5-621A-4CA1-BC6D-EA3C1470CF33}" presName="rootConnector" presStyleLbl="node2" presStyleIdx="5" presStyleCnt="7"/>
      <dgm:spPr/>
    </dgm:pt>
    <dgm:pt modelId="{35ED2176-4A81-4387-9471-BB09F0F25AFB}" type="pres">
      <dgm:prSet presAssocID="{6D1EADD5-621A-4CA1-BC6D-EA3C1470CF33}" presName="hierChild4" presStyleCnt="0"/>
      <dgm:spPr/>
    </dgm:pt>
    <dgm:pt modelId="{023F6CE0-D499-43D1-80CB-0E9FDA9C8A9D}" type="pres">
      <dgm:prSet presAssocID="{6D1EADD5-621A-4CA1-BC6D-EA3C1470CF33}" presName="hierChild5" presStyleCnt="0"/>
      <dgm:spPr/>
    </dgm:pt>
    <dgm:pt modelId="{AD5B106D-34AA-454B-BF1C-A3A85E6FE938}" type="pres">
      <dgm:prSet presAssocID="{D36AAA89-52F4-4A48-B220-897A5CC08161}" presName="Name64" presStyleLbl="parChTrans1D2" presStyleIdx="6" presStyleCnt="7"/>
      <dgm:spPr/>
    </dgm:pt>
    <dgm:pt modelId="{B9104626-D47F-44D6-993F-50D46EE36C32}" type="pres">
      <dgm:prSet presAssocID="{E584CA3F-9F21-437F-AB93-F7BAEEA6BCC4}" presName="hierRoot2" presStyleCnt="0">
        <dgm:presLayoutVars>
          <dgm:hierBranch val="init"/>
        </dgm:presLayoutVars>
      </dgm:prSet>
      <dgm:spPr/>
    </dgm:pt>
    <dgm:pt modelId="{61E731F3-24CA-448E-B348-C6989F587FFA}" type="pres">
      <dgm:prSet presAssocID="{E584CA3F-9F21-437F-AB93-F7BAEEA6BCC4}" presName="rootComposite" presStyleCnt="0"/>
      <dgm:spPr/>
    </dgm:pt>
    <dgm:pt modelId="{755581F7-C201-4317-B070-082F4518AE08}" type="pres">
      <dgm:prSet presAssocID="{E584CA3F-9F21-437F-AB93-F7BAEEA6BCC4}" presName="rootText" presStyleLbl="node2" presStyleIdx="6" presStyleCnt="7" custScaleX="224335">
        <dgm:presLayoutVars>
          <dgm:chPref val="3"/>
        </dgm:presLayoutVars>
      </dgm:prSet>
      <dgm:spPr/>
    </dgm:pt>
    <dgm:pt modelId="{57D5AF76-6901-4F71-8174-3FA8E35A409C}" type="pres">
      <dgm:prSet presAssocID="{E584CA3F-9F21-437F-AB93-F7BAEEA6BCC4}" presName="rootConnector" presStyleLbl="node2" presStyleIdx="6" presStyleCnt="7"/>
      <dgm:spPr/>
    </dgm:pt>
    <dgm:pt modelId="{F46B20FA-8648-4D22-84CF-412841A7BC2F}" type="pres">
      <dgm:prSet presAssocID="{E584CA3F-9F21-437F-AB93-F7BAEEA6BCC4}" presName="hierChild4" presStyleCnt="0"/>
      <dgm:spPr/>
    </dgm:pt>
    <dgm:pt modelId="{4C41699C-5FD4-462B-AA63-8D2B3C9534E3}" type="pres">
      <dgm:prSet presAssocID="{A52EAFF6-E6A1-40B3-8FC3-6DB6F307774E}" presName="Name64" presStyleLbl="parChTrans1D3" presStyleIdx="3" presStyleCnt="8"/>
      <dgm:spPr/>
    </dgm:pt>
    <dgm:pt modelId="{0852D79A-E2E3-4B14-A26A-B3B1D38B5E6D}" type="pres">
      <dgm:prSet presAssocID="{2C5BA76F-69A5-4064-BF41-077F65C2242A}" presName="hierRoot2" presStyleCnt="0">
        <dgm:presLayoutVars>
          <dgm:hierBranch val="init"/>
        </dgm:presLayoutVars>
      </dgm:prSet>
      <dgm:spPr/>
    </dgm:pt>
    <dgm:pt modelId="{249FB4AC-E006-42C3-929D-F6E6D93AE519}" type="pres">
      <dgm:prSet presAssocID="{2C5BA76F-69A5-4064-BF41-077F65C2242A}" presName="rootComposite" presStyleCnt="0"/>
      <dgm:spPr/>
    </dgm:pt>
    <dgm:pt modelId="{7D5A71AA-153B-4A0B-8D89-B4B5CA17CBA7}" type="pres">
      <dgm:prSet presAssocID="{2C5BA76F-69A5-4064-BF41-077F65C2242A}" presName="rootText" presStyleLbl="node3" presStyleIdx="3" presStyleCnt="8" custScaleX="2243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A37766-B1F3-4C21-982F-028AA51F8EF4}" type="pres">
      <dgm:prSet presAssocID="{2C5BA76F-69A5-4064-BF41-077F65C2242A}" presName="rootConnector" presStyleLbl="node3" presStyleIdx="3" presStyleCnt="8"/>
      <dgm:spPr/>
    </dgm:pt>
    <dgm:pt modelId="{5C933A18-B32E-4A8B-B77D-7F609C51CB19}" type="pres">
      <dgm:prSet presAssocID="{2C5BA76F-69A5-4064-BF41-077F65C2242A}" presName="hierChild4" presStyleCnt="0"/>
      <dgm:spPr/>
    </dgm:pt>
    <dgm:pt modelId="{B1F7AA82-0229-4295-87EE-7E9026A7E59F}" type="pres">
      <dgm:prSet presAssocID="{2C5BA76F-69A5-4064-BF41-077F65C2242A}" presName="hierChild5" presStyleCnt="0"/>
      <dgm:spPr/>
    </dgm:pt>
    <dgm:pt modelId="{A8105E76-DC6C-4DDA-9648-07F3AA84FC9F}" type="pres">
      <dgm:prSet presAssocID="{71B04AA5-AA77-4C75-8885-3AD712A6426E}" presName="Name64" presStyleLbl="parChTrans1D3" presStyleIdx="4" presStyleCnt="8"/>
      <dgm:spPr/>
    </dgm:pt>
    <dgm:pt modelId="{10AD841E-2BAD-44E7-8CAF-47C8EEAE2A39}" type="pres">
      <dgm:prSet presAssocID="{74A1C6AC-4A02-4441-A0D9-DD3C02F7EA13}" presName="hierRoot2" presStyleCnt="0">
        <dgm:presLayoutVars>
          <dgm:hierBranch val="init"/>
        </dgm:presLayoutVars>
      </dgm:prSet>
      <dgm:spPr/>
    </dgm:pt>
    <dgm:pt modelId="{FFD84C82-1AA8-4FFF-9F7B-C45A00843C5C}" type="pres">
      <dgm:prSet presAssocID="{74A1C6AC-4A02-4441-A0D9-DD3C02F7EA13}" presName="rootComposite" presStyleCnt="0"/>
      <dgm:spPr/>
    </dgm:pt>
    <dgm:pt modelId="{CD4D3D61-CD66-4279-98DF-F55B51F23C65}" type="pres">
      <dgm:prSet presAssocID="{74A1C6AC-4A02-4441-A0D9-DD3C02F7EA13}" presName="rootText" presStyleLbl="node3" presStyleIdx="4" presStyleCnt="8" custScaleX="2243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51757C-28B4-4186-B71D-A8348DF46904}" type="pres">
      <dgm:prSet presAssocID="{74A1C6AC-4A02-4441-A0D9-DD3C02F7EA13}" presName="rootConnector" presStyleLbl="node3" presStyleIdx="4" presStyleCnt="8"/>
      <dgm:spPr/>
    </dgm:pt>
    <dgm:pt modelId="{D64869F7-A40A-446C-B37B-3262E7D9757B}" type="pres">
      <dgm:prSet presAssocID="{74A1C6AC-4A02-4441-A0D9-DD3C02F7EA13}" presName="hierChild4" presStyleCnt="0"/>
      <dgm:spPr/>
    </dgm:pt>
    <dgm:pt modelId="{C2B881D4-CF6E-42DD-ABEC-C1089A53B343}" type="pres">
      <dgm:prSet presAssocID="{74A1C6AC-4A02-4441-A0D9-DD3C02F7EA13}" presName="hierChild5" presStyleCnt="0"/>
      <dgm:spPr/>
    </dgm:pt>
    <dgm:pt modelId="{6BB8CF63-13E2-4B67-8E5B-032BE1D61D7F}" type="pres">
      <dgm:prSet presAssocID="{63D8B352-B90F-42A1-82B4-75D4268E83E8}" presName="Name64" presStyleLbl="parChTrans1D3" presStyleIdx="5" presStyleCnt="8"/>
      <dgm:spPr/>
    </dgm:pt>
    <dgm:pt modelId="{1C4E0267-D84C-454F-9134-F2C177A9A569}" type="pres">
      <dgm:prSet presAssocID="{4AADC94D-7F47-4752-942E-097323C4E14C}" presName="hierRoot2" presStyleCnt="0">
        <dgm:presLayoutVars>
          <dgm:hierBranch val="init"/>
        </dgm:presLayoutVars>
      </dgm:prSet>
      <dgm:spPr/>
    </dgm:pt>
    <dgm:pt modelId="{77CF1602-E8C8-43E3-9FAE-FA9155409075}" type="pres">
      <dgm:prSet presAssocID="{4AADC94D-7F47-4752-942E-097323C4E14C}" presName="rootComposite" presStyleCnt="0"/>
      <dgm:spPr/>
    </dgm:pt>
    <dgm:pt modelId="{34044AFE-319F-445D-9824-A0D4D73DDB40}" type="pres">
      <dgm:prSet presAssocID="{4AADC94D-7F47-4752-942E-097323C4E14C}" presName="rootText" presStyleLbl="node3" presStyleIdx="5" presStyleCnt="8" custScaleX="2243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3099DE-2190-4278-83DA-A4E2481A948D}" type="pres">
      <dgm:prSet presAssocID="{4AADC94D-7F47-4752-942E-097323C4E14C}" presName="rootConnector" presStyleLbl="node3" presStyleIdx="5" presStyleCnt="8"/>
      <dgm:spPr/>
    </dgm:pt>
    <dgm:pt modelId="{65E16404-CD61-4321-8ECF-EB1E8F9F8517}" type="pres">
      <dgm:prSet presAssocID="{4AADC94D-7F47-4752-942E-097323C4E14C}" presName="hierChild4" presStyleCnt="0"/>
      <dgm:spPr/>
    </dgm:pt>
    <dgm:pt modelId="{B2AD52D5-A872-466E-B320-1D6BEE04103D}" type="pres">
      <dgm:prSet presAssocID="{4AADC94D-7F47-4752-942E-097323C4E14C}" presName="hierChild5" presStyleCnt="0"/>
      <dgm:spPr/>
    </dgm:pt>
    <dgm:pt modelId="{D5D7A254-D761-497E-92B1-B1EF75338700}" type="pres">
      <dgm:prSet presAssocID="{0DFA2A90-B1F3-4FBE-AAE1-EECB6A9CBE60}" presName="Name64" presStyleLbl="parChTrans1D3" presStyleIdx="6" presStyleCnt="8"/>
      <dgm:spPr/>
    </dgm:pt>
    <dgm:pt modelId="{8F4B364A-158B-4CE9-96CA-5C7E26320361}" type="pres">
      <dgm:prSet presAssocID="{2B8F8AE5-4BC1-4440-8989-547B9C8A4771}" presName="hierRoot2" presStyleCnt="0">
        <dgm:presLayoutVars>
          <dgm:hierBranch val="init"/>
        </dgm:presLayoutVars>
      </dgm:prSet>
      <dgm:spPr/>
    </dgm:pt>
    <dgm:pt modelId="{F316D973-4EE1-4E59-AD25-976F34D0ED9D}" type="pres">
      <dgm:prSet presAssocID="{2B8F8AE5-4BC1-4440-8989-547B9C8A4771}" presName="rootComposite" presStyleCnt="0"/>
      <dgm:spPr/>
    </dgm:pt>
    <dgm:pt modelId="{790C32A1-34DA-48F6-95FF-1F4D8032306C}" type="pres">
      <dgm:prSet presAssocID="{2B8F8AE5-4BC1-4440-8989-547B9C8A4771}" presName="rootText" presStyleLbl="node3" presStyleIdx="6" presStyleCnt="8" custScaleX="2243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404FD1-AE38-4679-ADB6-A0BD9D2CDCC1}" type="pres">
      <dgm:prSet presAssocID="{2B8F8AE5-4BC1-4440-8989-547B9C8A4771}" presName="rootConnector" presStyleLbl="node3" presStyleIdx="6" presStyleCnt="8"/>
      <dgm:spPr/>
    </dgm:pt>
    <dgm:pt modelId="{52A35E1E-3CAF-47B8-B594-2B7024AEA305}" type="pres">
      <dgm:prSet presAssocID="{2B8F8AE5-4BC1-4440-8989-547B9C8A4771}" presName="hierChild4" presStyleCnt="0"/>
      <dgm:spPr/>
    </dgm:pt>
    <dgm:pt modelId="{B958A803-F0BB-48F1-A4DB-33D5C9401A5C}" type="pres">
      <dgm:prSet presAssocID="{2B8F8AE5-4BC1-4440-8989-547B9C8A4771}" presName="hierChild5" presStyleCnt="0"/>
      <dgm:spPr/>
    </dgm:pt>
    <dgm:pt modelId="{95D3C81A-B64A-4B9A-AD74-4DD09B913E89}" type="pres">
      <dgm:prSet presAssocID="{92ABC75B-494A-4909-A176-F8EDF5563D05}" presName="Name64" presStyleLbl="parChTrans1D3" presStyleIdx="7" presStyleCnt="8"/>
      <dgm:spPr/>
    </dgm:pt>
    <dgm:pt modelId="{32D89D7C-F52B-4518-8220-39968DC04360}" type="pres">
      <dgm:prSet presAssocID="{7BB88F29-E701-4879-8F6E-768A999DADC3}" presName="hierRoot2" presStyleCnt="0">
        <dgm:presLayoutVars>
          <dgm:hierBranch val="init"/>
        </dgm:presLayoutVars>
      </dgm:prSet>
      <dgm:spPr/>
    </dgm:pt>
    <dgm:pt modelId="{B02BD0A1-2907-4FC5-A54C-114107ACFD99}" type="pres">
      <dgm:prSet presAssocID="{7BB88F29-E701-4879-8F6E-768A999DADC3}" presName="rootComposite" presStyleCnt="0"/>
      <dgm:spPr/>
    </dgm:pt>
    <dgm:pt modelId="{D6AA2019-CF14-4617-AD49-73615BA7FBDE}" type="pres">
      <dgm:prSet presAssocID="{7BB88F29-E701-4879-8F6E-768A999DADC3}" presName="rootText" presStyleLbl="node3" presStyleIdx="7" presStyleCnt="8" custScaleX="2243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22DD90-3475-4C8D-9CD8-F2BB2FE7B37B}" type="pres">
      <dgm:prSet presAssocID="{7BB88F29-E701-4879-8F6E-768A999DADC3}" presName="rootConnector" presStyleLbl="node3" presStyleIdx="7" presStyleCnt="8"/>
      <dgm:spPr/>
    </dgm:pt>
    <dgm:pt modelId="{8D4E3A51-3AAC-41E4-92FA-E9F9CA030AE0}" type="pres">
      <dgm:prSet presAssocID="{7BB88F29-E701-4879-8F6E-768A999DADC3}" presName="hierChild4" presStyleCnt="0"/>
      <dgm:spPr/>
    </dgm:pt>
    <dgm:pt modelId="{3C75D178-801B-4071-8A7A-5CC9D368E704}" type="pres">
      <dgm:prSet presAssocID="{7BB88F29-E701-4879-8F6E-768A999DADC3}" presName="hierChild5" presStyleCnt="0"/>
      <dgm:spPr/>
    </dgm:pt>
    <dgm:pt modelId="{2060BE74-70A7-4571-ADFF-A8DE50DFFC60}" type="pres">
      <dgm:prSet presAssocID="{E584CA3F-9F21-437F-AB93-F7BAEEA6BCC4}" presName="hierChild5" presStyleCnt="0"/>
      <dgm:spPr/>
    </dgm:pt>
    <dgm:pt modelId="{34373F20-2424-4DFE-8501-5648D1618717}" type="pres">
      <dgm:prSet presAssocID="{024E7EA1-BD3B-4D82-86E1-C41097B4FF98}" presName="hierChild3" presStyleCnt="0"/>
      <dgm:spPr/>
    </dgm:pt>
  </dgm:ptLst>
  <dgm:cxnLst>
    <dgm:cxn modelId="{7C6DEBE6-9E0D-4CEE-9C63-0F2DD284B46B}" type="presOf" srcId="{58066CEE-F8B1-4FA5-9612-6305B695C4D6}" destId="{F2B07D01-2D84-43E8-985E-F8C43030FA8C}" srcOrd="1" destOrd="0" presId="urn:microsoft.com/office/officeart/2009/3/layout/HorizontalOrganizationChart"/>
    <dgm:cxn modelId="{07E087F4-97C2-4B0E-8C97-520D8C5F138F}" type="presOf" srcId="{4AADC94D-7F47-4752-942E-097323C4E14C}" destId="{903099DE-2190-4278-83DA-A4E2481A948D}" srcOrd="1" destOrd="0" presId="urn:microsoft.com/office/officeart/2009/3/layout/HorizontalOrganizationChart"/>
    <dgm:cxn modelId="{4D851142-C8BD-4DE9-89A2-9B0204C08CD6}" type="presOf" srcId="{6D1EADD5-621A-4CA1-BC6D-EA3C1470CF33}" destId="{2FB5A53D-FB0C-4A65-9858-D4ACA7B4D43D}" srcOrd="0" destOrd="0" presId="urn:microsoft.com/office/officeart/2009/3/layout/HorizontalOrganizationChart"/>
    <dgm:cxn modelId="{50F38491-95FA-49A2-A567-D95EF4BA79DF}" srcId="{B04C582C-E48F-4191-BAF8-B4C007783E8D}" destId="{EFDEA8DE-4F0B-4827-ADB7-0081C75B729D}" srcOrd="0" destOrd="0" parTransId="{FF98BA8F-3E86-44DA-82F1-F44DCFCE9F9C}" sibTransId="{DB3D7AEC-CD31-4FA4-990D-0AA2F74B2456}"/>
    <dgm:cxn modelId="{D647025B-BC46-403C-BE2B-2B3955920654}" srcId="{E584CA3F-9F21-437F-AB93-F7BAEEA6BCC4}" destId="{74A1C6AC-4A02-4441-A0D9-DD3C02F7EA13}" srcOrd="1" destOrd="0" parTransId="{71B04AA5-AA77-4C75-8885-3AD712A6426E}" sibTransId="{CC6001EC-9117-42CE-9B9F-FCD651D566DF}"/>
    <dgm:cxn modelId="{117BD0E4-E715-47EA-8EC0-15640DC539E0}" type="presOf" srcId="{D36AAA89-52F4-4A48-B220-897A5CC08161}" destId="{AD5B106D-34AA-454B-BF1C-A3A85E6FE938}" srcOrd="0" destOrd="0" presId="urn:microsoft.com/office/officeart/2009/3/layout/HorizontalOrganizationChart"/>
    <dgm:cxn modelId="{2B16CA28-12CE-46BE-8B2E-696E39F2DF57}" type="presOf" srcId="{7BB88F29-E701-4879-8F6E-768A999DADC3}" destId="{8422DD90-3475-4C8D-9CD8-F2BB2FE7B37B}" srcOrd="1" destOrd="0" presId="urn:microsoft.com/office/officeart/2009/3/layout/HorizontalOrganizationChart"/>
    <dgm:cxn modelId="{4994BB74-040C-466A-9071-A2DF9CE41B26}" type="presOf" srcId="{7B5A77A1-BF8F-4F27-A820-22C222B3254F}" destId="{D22BE67F-C687-44D9-B42C-157B80C747C3}" srcOrd="0" destOrd="0" presId="urn:microsoft.com/office/officeart/2009/3/layout/HorizontalOrganizationChart"/>
    <dgm:cxn modelId="{E7196F4B-E979-460E-BC00-6FAB35CD8537}" type="presOf" srcId="{DD136049-3AC6-4683-81FD-FEE20677AB71}" destId="{8DB08F93-6A92-45F0-85F7-1B6679CC1073}" srcOrd="0" destOrd="0" presId="urn:microsoft.com/office/officeart/2009/3/layout/HorizontalOrganizationChart"/>
    <dgm:cxn modelId="{6F9A4787-D84D-4DA7-9796-F7F2F23284A1}" type="presOf" srcId="{63D8B352-B90F-42A1-82B4-75D4268E83E8}" destId="{6BB8CF63-13E2-4B67-8E5B-032BE1D61D7F}" srcOrd="0" destOrd="0" presId="urn:microsoft.com/office/officeart/2009/3/layout/HorizontalOrganizationChart"/>
    <dgm:cxn modelId="{FA2D0809-D01E-485B-BC30-A039DF37F6E5}" type="presOf" srcId="{7F65D2BB-028A-4812-A6D1-9D0193CA9D22}" destId="{76DFFEDD-69A0-4C25-B3AB-7D1E33F568DD}" srcOrd="1" destOrd="0" presId="urn:microsoft.com/office/officeart/2009/3/layout/HorizontalOrganizationChart"/>
    <dgm:cxn modelId="{CF329FBD-8269-4B10-A5B8-7266A93AC34F}" srcId="{024E7EA1-BD3B-4D82-86E1-C41097B4FF98}" destId="{4986E24B-9CB3-4C68-B610-97CFD726F2AA}" srcOrd="2" destOrd="0" parTransId="{62B96503-4353-410C-9049-BE2E71A712C7}" sibTransId="{E97D59DA-EA15-48B5-A2B2-D4395E6A5ABC}"/>
    <dgm:cxn modelId="{7BDD7D8F-67D1-48CC-8F8F-19BABDA69939}" type="presOf" srcId="{4986E24B-9CB3-4C68-B610-97CFD726F2AA}" destId="{1B43F563-7EA1-4847-BBC6-776EF9EE424C}" srcOrd="1" destOrd="0" presId="urn:microsoft.com/office/officeart/2009/3/layout/HorizontalOrganizationChart"/>
    <dgm:cxn modelId="{797C0C51-4DAF-46E3-8208-8E34265039A4}" type="presOf" srcId="{C2CEE9D5-8E49-4279-937B-FCC14C5D590D}" destId="{07B8574B-8ABB-4A5F-A3A7-2081FC0D0872}" srcOrd="0" destOrd="0" presId="urn:microsoft.com/office/officeart/2009/3/layout/HorizontalOrganizationChart"/>
    <dgm:cxn modelId="{3D5CCE12-DE09-42E1-8DA0-26F1455524A7}" type="presOf" srcId="{024E7EA1-BD3B-4D82-86E1-C41097B4FF98}" destId="{34A790D4-BA12-4393-8833-08C7BF93F370}" srcOrd="1" destOrd="0" presId="urn:microsoft.com/office/officeart/2009/3/layout/HorizontalOrganizationChart"/>
    <dgm:cxn modelId="{B8447E60-F4E6-44BE-964E-03383367303D}" type="presOf" srcId="{2C5BA76F-69A5-4064-BF41-077F65C2242A}" destId="{C9A37766-B1F3-4C21-982F-028AA51F8EF4}" srcOrd="1" destOrd="0" presId="urn:microsoft.com/office/officeart/2009/3/layout/HorizontalOrganizationChart"/>
    <dgm:cxn modelId="{A655096D-CC5A-457F-8A17-3CE15295981D}" type="presOf" srcId="{A83A0D3E-C97A-4F1F-A879-22C0C8E6E6EB}" destId="{23D900FE-FEF4-4D43-B92F-774C648A501C}" srcOrd="0" destOrd="0" presId="urn:microsoft.com/office/officeart/2009/3/layout/HorizontalOrganizationChart"/>
    <dgm:cxn modelId="{DF7E2C6A-D13D-4962-9D4A-C4196A55DF2B}" type="presOf" srcId="{B04C582C-E48F-4191-BAF8-B4C007783E8D}" destId="{DA54C925-9E1B-454A-B799-1A0333041DF6}" srcOrd="1" destOrd="0" presId="urn:microsoft.com/office/officeart/2009/3/layout/HorizontalOrganizationChart"/>
    <dgm:cxn modelId="{0413459A-7910-4A3B-9F44-07CE66A65001}" type="presOf" srcId="{024E7EA1-BD3B-4D82-86E1-C41097B4FF98}" destId="{DB4C2938-0B9E-4EB9-BB21-3CD9E81EC028}" srcOrd="0" destOrd="0" presId="urn:microsoft.com/office/officeart/2009/3/layout/HorizontalOrganizationChart"/>
    <dgm:cxn modelId="{3C7DB78F-9B03-476D-87D4-7A16AB544AF6}" type="presOf" srcId="{B32E5FE1-0F35-44B9-82C1-3D3F11B6B975}" destId="{B8F628DA-32DE-4230-8FF3-B78510A9E69A}" srcOrd="0" destOrd="0" presId="urn:microsoft.com/office/officeart/2009/3/layout/HorizontalOrganizationChart"/>
    <dgm:cxn modelId="{49B1AEEC-872F-4738-B561-003C5D11BEF5}" type="presOf" srcId="{3BCF8F6C-91F5-411E-8E91-1AFC56F7853C}" destId="{0CB34693-E890-4181-88FF-29181CBDACE7}" srcOrd="0" destOrd="0" presId="urn:microsoft.com/office/officeart/2009/3/layout/HorizontalOrganizationChart"/>
    <dgm:cxn modelId="{BA666786-C20E-41C7-8D93-E4272A6CBC59}" srcId="{8A493A4F-4608-4600-A880-C88DC0935A68}" destId="{024E7EA1-BD3B-4D82-86E1-C41097B4FF98}" srcOrd="0" destOrd="0" parTransId="{03008F30-7C5A-471B-847B-F9421F505191}" sibTransId="{1BDE536F-3886-4917-92FC-8B2F2332737D}"/>
    <dgm:cxn modelId="{E94F3C1A-4517-4FE5-8136-7796F73DA3AF}" type="presOf" srcId="{74A1C6AC-4A02-4441-A0D9-DD3C02F7EA13}" destId="{CD4D3D61-CD66-4279-98DF-F55B51F23C65}" srcOrd="0" destOrd="0" presId="urn:microsoft.com/office/officeart/2009/3/layout/HorizontalOrganizationChart"/>
    <dgm:cxn modelId="{116A0A87-C917-40BF-832E-6C9BBA2421E2}" type="presOf" srcId="{A52EAFF6-E6A1-40B3-8FC3-6DB6F307774E}" destId="{4C41699C-5FD4-462B-AA63-8D2B3C9534E3}" srcOrd="0" destOrd="0" presId="urn:microsoft.com/office/officeart/2009/3/layout/HorizontalOrganizationChart"/>
    <dgm:cxn modelId="{061A8E67-9EA2-4C47-8969-589DC550C6F9}" srcId="{E584CA3F-9F21-437F-AB93-F7BAEEA6BCC4}" destId="{2B8F8AE5-4BC1-4440-8989-547B9C8A4771}" srcOrd="3" destOrd="0" parTransId="{0DFA2A90-B1F3-4FBE-AAE1-EECB6A9CBE60}" sibTransId="{E7076511-3EB8-48E6-A637-98F9258160C8}"/>
    <dgm:cxn modelId="{13679025-62F3-487E-9B75-3FAB2DCE795B}" type="presOf" srcId="{2C5BA76F-69A5-4064-BF41-077F65C2242A}" destId="{7D5A71AA-153B-4A0B-8D89-B4B5CA17CBA7}" srcOrd="0" destOrd="0" presId="urn:microsoft.com/office/officeart/2009/3/layout/HorizontalOrganizationChart"/>
    <dgm:cxn modelId="{4EC9BF92-1A41-4CE5-A536-67E845F20497}" type="presOf" srcId="{956EE004-E2D4-4B73-B905-C3EBFE27305E}" destId="{FB12B431-D786-41D3-BA81-2A93C482ECCA}" srcOrd="0" destOrd="0" presId="urn:microsoft.com/office/officeart/2009/3/layout/HorizontalOrganizationChart"/>
    <dgm:cxn modelId="{1F4643D2-DABE-48D4-93B6-E84B52FACA95}" type="presOf" srcId="{8A493A4F-4608-4600-A880-C88DC0935A68}" destId="{59F88C5B-7C5A-40F6-8ECC-422D827E40D7}" srcOrd="0" destOrd="0" presId="urn:microsoft.com/office/officeart/2009/3/layout/HorizontalOrganizationChart"/>
    <dgm:cxn modelId="{006B6418-8AF7-4662-AF89-D64A1D1147EA}" type="presOf" srcId="{B04C582C-E48F-4191-BAF8-B4C007783E8D}" destId="{4B38AFD0-3B36-41CA-A5BD-848BE35FD0CB}" srcOrd="0" destOrd="0" presId="urn:microsoft.com/office/officeart/2009/3/layout/HorizontalOrganizationChart"/>
    <dgm:cxn modelId="{4870305D-B74B-4647-A21A-3FABFF8FDFAD}" type="presOf" srcId="{2B8F8AE5-4BC1-4440-8989-547B9C8A4771}" destId="{790C32A1-34DA-48F6-95FF-1F4D8032306C}" srcOrd="0" destOrd="0" presId="urn:microsoft.com/office/officeart/2009/3/layout/HorizontalOrganizationChart"/>
    <dgm:cxn modelId="{4F9AABF1-B7F7-4AF6-BDD9-CC7B0828C66A}" srcId="{3BCF8F6C-91F5-411E-8E91-1AFC56F7853C}" destId="{58066CEE-F8B1-4FA5-9612-6305B695C4D6}" srcOrd="0" destOrd="0" parTransId="{B32E5FE1-0F35-44B9-82C1-3D3F11B6B975}" sibTransId="{3B76A170-1E64-4C2F-9DF7-5455227E676F}"/>
    <dgm:cxn modelId="{A4D9ED9D-C410-413B-B25A-B45F301EA088}" type="presOf" srcId="{4AADC94D-7F47-4752-942E-097323C4E14C}" destId="{34044AFE-319F-445D-9824-A0D4D73DDB40}" srcOrd="0" destOrd="0" presId="urn:microsoft.com/office/officeart/2009/3/layout/HorizontalOrganizationChart"/>
    <dgm:cxn modelId="{D08699AF-4D4C-4BAE-AA45-AE064C3B7BEE}" srcId="{E584CA3F-9F21-437F-AB93-F7BAEEA6BCC4}" destId="{4AADC94D-7F47-4752-942E-097323C4E14C}" srcOrd="2" destOrd="0" parTransId="{63D8B352-B90F-42A1-82B4-75D4268E83E8}" sibTransId="{2C87C238-7ED6-40D6-B202-7FA94BAC9802}"/>
    <dgm:cxn modelId="{269C2563-C80D-4690-BFBF-592BAEAD57C3}" type="presOf" srcId="{2B8F8AE5-4BC1-4440-8989-547B9C8A4771}" destId="{C2404FD1-AE38-4679-ADB6-A0BD9D2CDCC1}" srcOrd="1" destOrd="0" presId="urn:microsoft.com/office/officeart/2009/3/layout/HorizontalOrganizationChart"/>
    <dgm:cxn modelId="{110C69B2-FE5E-40F4-A585-4C2C2675DA93}" srcId="{024E7EA1-BD3B-4D82-86E1-C41097B4FF98}" destId="{3BCF8F6C-91F5-411E-8E91-1AFC56F7853C}" srcOrd="4" destOrd="0" parTransId="{7267728E-7976-446E-B771-1BA5AD1EE7E6}" sibTransId="{280A55A7-FDB7-4259-860B-06C2568EB877}"/>
    <dgm:cxn modelId="{5D73528C-DB93-4A57-8371-1490A090A96D}" type="presOf" srcId="{7BB88F29-E701-4879-8F6E-768A999DADC3}" destId="{D6AA2019-CF14-4617-AD49-73615BA7FBDE}" srcOrd="0" destOrd="0" presId="urn:microsoft.com/office/officeart/2009/3/layout/HorizontalOrganizationChart"/>
    <dgm:cxn modelId="{B2167D68-3D57-49DA-BF49-9162053729B9}" type="presOf" srcId="{E584CA3F-9F21-437F-AB93-F7BAEEA6BCC4}" destId="{57D5AF76-6901-4F71-8174-3FA8E35A409C}" srcOrd="1" destOrd="0" presId="urn:microsoft.com/office/officeart/2009/3/layout/HorizontalOrganizationChart"/>
    <dgm:cxn modelId="{F16592D8-B25E-46D9-BAD2-36B682F51317}" srcId="{024E7EA1-BD3B-4D82-86E1-C41097B4FF98}" destId="{6D1EADD5-621A-4CA1-BC6D-EA3C1470CF33}" srcOrd="5" destOrd="0" parTransId="{956EE004-E2D4-4B73-B905-C3EBFE27305E}" sibTransId="{88464E3C-8429-4335-B23C-C11AAABAE24E}"/>
    <dgm:cxn modelId="{6FADC136-3A84-4744-911F-F157B89A23A1}" type="presOf" srcId="{7267728E-7976-446E-B771-1BA5AD1EE7E6}" destId="{A3A6438F-3B76-44B8-8DF6-EBE0674A91F9}" srcOrd="0" destOrd="0" presId="urn:microsoft.com/office/officeart/2009/3/layout/HorizontalOrganizationChart"/>
    <dgm:cxn modelId="{4669715A-8474-4CFD-BD30-DA9C8766CFD9}" type="presOf" srcId="{74A1C6AC-4A02-4441-A0D9-DD3C02F7EA13}" destId="{DB51757C-28B4-4186-B71D-A8348DF46904}" srcOrd="1" destOrd="0" presId="urn:microsoft.com/office/officeart/2009/3/layout/HorizontalOrganizationChart"/>
    <dgm:cxn modelId="{AD2CA5CF-E7A1-4DC1-81E7-93AC5BB48861}" type="presOf" srcId="{0DFA2A90-B1F3-4FBE-AAE1-EECB6A9CBE60}" destId="{D5D7A254-D761-497E-92B1-B1EF75338700}" srcOrd="0" destOrd="0" presId="urn:microsoft.com/office/officeart/2009/3/layout/HorizontalOrganizationChart"/>
    <dgm:cxn modelId="{6528BCE8-8091-425D-94E4-73113BFB1408}" type="presOf" srcId="{71B04AA5-AA77-4C75-8885-3AD712A6426E}" destId="{A8105E76-DC6C-4DDA-9648-07F3AA84FC9F}" srcOrd="0" destOrd="0" presId="urn:microsoft.com/office/officeart/2009/3/layout/HorizontalOrganizationChart"/>
    <dgm:cxn modelId="{39AA00A3-C73C-4B57-A56D-33474ACB0A76}" type="presOf" srcId="{7F65D2BB-028A-4812-A6D1-9D0193CA9D22}" destId="{C411A0CE-DBC4-48B1-93E6-8A7BDA550364}" srcOrd="0" destOrd="0" presId="urn:microsoft.com/office/officeart/2009/3/layout/HorizontalOrganizationChart"/>
    <dgm:cxn modelId="{ED6BCAF1-4655-4EEE-A100-80982A763BF3}" srcId="{024E7EA1-BD3B-4D82-86E1-C41097B4FF98}" destId="{C7869223-1684-42E7-839B-467A4B595F27}" srcOrd="1" destOrd="0" parTransId="{7B5A77A1-BF8F-4F27-A820-22C222B3254F}" sibTransId="{6454BE98-ED0B-4D4A-AC00-C5039C7192EB}"/>
    <dgm:cxn modelId="{B066FD39-52E7-40BC-96F0-718710D8E2F4}" type="presOf" srcId="{FF98BA8F-3E86-44DA-82F1-F44DCFCE9F9C}" destId="{F8582A09-41C2-4956-85BD-B2AB6A5D8EDE}" srcOrd="0" destOrd="0" presId="urn:microsoft.com/office/officeart/2009/3/layout/HorizontalOrganizationChart"/>
    <dgm:cxn modelId="{F478BC8A-CF22-4327-89E2-FAB6EB5A78D9}" type="presOf" srcId="{EFDEA8DE-4F0B-4827-ADB7-0081C75B729D}" destId="{A8230E77-3906-4F99-BCD0-146F12DE8700}" srcOrd="1" destOrd="0" presId="urn:microsoft.com/office/officeart/2009/3/layout/HorizontalOrganizationChart"/>
    <dgm:cxn modelId="{996EEA76-9C12-474D-A3FB-0C6405B0959A}" type="presOf" srcId="{A83A0D3E-C97A-4F1F-A879-22C0C8E6E6EB}" destId="{2AF60A76-2E3B-460F-A509-C3A881753832}" srcOrd="1" destOrd="0" presId="urn:microsoft.com/office/officeart/2009/3/layout/HorizontalOrganizationChart"/>
    <dgm:cxn modelId="{22BDE908-34FD-4BAD-8160-6C5733B3ED9F}" type="presOf" srcId="{92ABC75B-494A-4909-A176-F8EDF5563D05}" destId="{95D3C81A-B64A-4B9A-AD74-4DD09B913E89}" srcOrd="0" destOrd="0" presId="urn:microsoft.com/office/officeart/2009/3/layout/HorizontalOrganizationChart"/>
    <dgm:cxn modelId="{32154383-6BFB-4B02-B834-F40D3D1E4F14}" srcId="{024E7EA1-BD3B-4D82-86E1-C41097B4FF98}" destId="{7F65D2BB-028A-4812-A6D1-9D0193CA9D22}" srcOrd="0" destOrd="0" parTransId="{E211DA4E-1680-43DB-A8DF-FC284F3AFA0D}" sibTransId="{0CCBE083-E067-4A85-AECF-99D1AE298991}"/>
    <dgm:cxn modelId="{4CEFF760-D71B-4F4B-9264-371751A5E151}" srcId="{E584CA3F-9F21-437F-AB93-F7BAEEA6BCC4}" destId="{7BB88F29-E701-4879-8F6E-768A999DADC3}" srcOrd="4" destOrd="0" parTransId="{92ABC75B-494A-4909-A176-F8EDF5563D05}" sibTransId="{D4C86037-6AFF-4E8C-87A1-743B724B4B3A}"/>
    <dgm:cxn modelId="{00778333-94D1-43C5-97DC-025C050E2CC8}" srcId="{B04C582C-E48F-4191-BAF8-B4C007783E8D}" destId="{A83A0D3E-C97A-4F1F-A879-22C0C8E6E6EB}" srcOrd="1" destOrd="0" parTransId="{C2CEE9D5-8E49-4279-937B-FCC14C5D590D}" sibTransId="{0BC4EA90-B358-4ED2-9CDD-313820288A7D}"/>
    <dgm:cxn modelId="{227B6E8A-7C58-468C-B968-F1C61AD955D0}" type="presOf" srcId="{4986E24B-9CB3-4C68-B610-97CFD726F2AA}" destId="{584A6EBB-BDC9-422F-A1D4-3B55E2540EF4}" srcOrd="0" destOrd="0" presId="urn:microsoft.com/office/officeart/2009/3/layout/HorizontalOrganizationChart"/>
    <dgm:cxn modelId="{A6952B63-1F6E-413C-BD51-183B4C90927C}" srcId="{024E7EA1-BD3B-4D82-86E1-C41097B4FF98}" destId="{B04C582C-E48F-4191-BAF8-B4C007783E8D}" srcOrd="3" destOrd="0" parTransId="{DD136049-3AC6-4683-81FD-FEE20677AB71}" sibTransId="{A2F6F096-6D88-4C28-9AC9-2315A9A5751F}"/>
    <dgm:cxn modelId="{C4931869-8167-4F5F-85E4-4F37265C532C}" type="presOf" srcId="{EFDEA8DE-4F0B-4827-ADB7-0081C75B729D}" destId="{9FDCBB44-F805-4651-8577-E9D03F5CD916}" srcOrd="0" destOrd="0" presId="urn:microsoft.com/office/officeart/2009/3/layout/HorizontalOrganizationChart"/>
    <dgm:cxn modelId="{21D6AE07-66E4-4C20-AE2A-84A0C488F534}" type="presOf" srcId="{3BCF8F6C-91F5-411E-8E91-1AFC56F7853C}" destId="{09199A91-7762-4BFA-9224-ACC40BDEBD2D}" srcOrd="1" destOrd="0" presId="urn:microsoft.com/office/officeart/2009/3/layout/HorizontalOrganizationChart"/>
    <dgm:cxn modelId="{D7A510D7-88B1-487C-A614-F3D4CFEDA285}" type="presOf" srcId="{6D1EADD5-621A-4CA1-BC6D-EA3C1470CF33}" destId="{FE2C918B-4041-40A0-8619-E18B7CADFA57}" srcOrd="1" destOrd="0" presId="urn:microsoft.com/office/officeart/2009/3/layout/HorizontalOrganizationChart"/>
    <dgm:cxn modelId="{0409A175-E47A-4024-A560-46A04157577D}" srcId="{024E7EA1-BD3B-4D82-86E1-C41097B4FF98}" destId="{E584CA3F-9F21-437F-AB93-F7BAEEA6BCC4}" srcOrd="6" destOrd="0" parTransId="{D36AAA89-52F4-4A48-B220-897A5CC08161}" sibTransId="{A9C1DA80-A743-4A8D-AA68-34DA27A6C937}"/>
    <dgm:cxn modelId="{0ED40CA5-DD58-4B23-8F22-2D6D0512CCEC}" type="presOf" srcId="{C7869223-1684-42E7-839B-467A4B595F27}" destId="{36280178-D3A6-4FE6-9227-1FDE0D8E95E8}" srcOrd="1" destOrd="0" presId="urn:microsoft.com/office/officeart/2009/3/layout/HorizontalOrganizationChart"/>
    <dgm:cxn modelId="{10FB1216-DFC4-4EB5-A116-FE58634F47E3}" type="presOf" srcId="{C7869223-1684-42E7-839B-467A4B595F27}" destId="{D75A4EAA-07F8-4409-B5B6-1A8F58E70ACD}" srcOrd="0" destOrd="0" presId="urn:microsoft.com/office/officeart/2009/3/layout/HorizontalOrganizationChart"/>
    <dgm:cxn modelId="{0FA7FE78-2743-4737-972F-9EC120709455}" srcId="{E584CA3F-9F21-437F-AB93-F7BAEEA6BCC4}" destId="{2C5BA76F-69A5-4064-BF41-077F65C2242A}" srcOrd="0" destOrd="0" parTransId="{A52EAFF6-E6A1-40B3-8FC3-6DB6F307774E}" sibTransId="{EB1BB03A-1828-4BB6-B942-AE5194A9329B}"/>
    <dgm:cxn modelId="{16FF882D-60CB-48C5-82B9-B422ADB8DB91}" type="presOf" srcId="{62B96503-4353-410C-9049-BE2E71A712C7}" destId="{28A3AD5C-FA2B-4FCA-9E20-8AE333A330DB}" srcOrd="0" destOrd="0" presId="urn:microsoft.com/office/officeart/2009/3/layout/HorizontalOrganizationChart"/>
    <dgm:cxn modelId="{7D9DE0ED-EF76-4F25-95D3-37CAB4287AC5}" type="presOf" srcId="{E584CA3F-9F21-437F-AB93-F7BAEEA6BCC4}" destId="{755581F7-C201-4317-B070-082F4518AE08}" srcOrd="0" destOrd="0" presId="urn:microsoft.com/office/officeart/2009/3/layout/HorizontalOrganizationChart"/>
    <dgm:cxn modelId="{FEFF82A4-733C-47BA-A491-E8B635C75D83}" type="presOf" srcId="{E211DA4E-1680-43DB-A8DF-FC284F3AFA0D}" destId="{5D19108F-A580-47CD-AF9B-F816E76E17EF}" srcOrd="0" destOrd="0" presId="urn:microsoft.com/office/officeart/2009/3/layout/HorizontalOrganizationChart"/>
    <dgm:cxn modelId="{7825B611-4BC1-45D3-981C-DFB98F3FAE6D}" type="presOf" srcId="{58066CEE-F8B1-4FA5-9612-6305B695C4D6}" destId="{7E74F8F6-5FA2-4F62-8D5C-CDAEC8B39422}" srcOrd="0" destOrd="0" presId="urn:microsoft.com/office/officeart/2009/3/layout/HorizontalOrganizationChart"/>
    <dgm:cxn modelId="{C09541D2-B083-411B-BABF-2965A4B288C4}" type="presParOf" srcId="{59F88C5B-7C5A-40F6-8ECC-422D827E40D7}" destId="{D965700C-5F05-40EA-B5F1-B0E98F42B848}" srcOrd="0" destOrd="0" presId="urn:microsoft.com/office/officeart/2009/3/layout/HorizontalOrganizationChart"/>
    <dgm:cxn modelId="{3AAFA74C-73B7-4755-826C-47AA23B91633}" type="presParOf" srcId="{D965700C-5F05-40EA-B5F1-B0E98F42B848}" destId="{C26F1D9B-D573-4DC2-997C-80D6F2231726}" srcOrd="0" destOrd="0" presId="urn:microsoft.com/office/officeart/2009/3/layout/HorizontalOrganizationChart"/>
    <dgm:cxn modelId="{D00EA31F-34DF-4014-B258-BA6005E4E670}" type="presParOf" srcId="{C26F1D9B-D573-4DC2-997C-80D6F2231726}" destId="{DB4C2938-0B9E-4EB9-BB21-3CD9E81EC028}" srcOrd="0" destOrd="0" presId="urn:microsoft.com/office/officeart/2009/3/layout/HorizontalOrganizationChart"/>
    <dgm:cxn modelId="{DDE09E07-98BB-493C-8C57-59A972B20D12}" type="presParOf" srcId="{C26F1D9B-D573-4DC2-997C-80D6F2231726}" destId="{34A790D4-BA12-4393-8833-08C7BF93F370}" srcOrd="1" destOrd="0" presId="urn:microsoft.com/office/officeart/2009/3/layout/HorizontalOrganizationChart"/>
    <dgm:cxn modelId="{216A9EAD-5631-43B7-82C1-582D87424622}" type="presParOf" srcId="{D965700C-5F05-40EA-B5F1-B0E98F42B848}" destId="{3119F723-ACA1-4312-A6F5-63D186127D81}" srcOrd="1" destOrd="0" presId="urn:microsoft.com/office/officeart/2009/3/layout/HorizontalOrganizationChart"/>
    <dgm:cxn modelId="{AAAD46C1-2102-4C3C-85FA-816B53BC6AD3}" type="presParOf" srcId="{3119F723-ACA1-4312-A6F5-63D186127D81}" destId="{5D19108F-A580-47CD-AF9B-F816E76E17EF}" srcOrd="0" destOrd="0" presId="urn:microsoft.com/office/officeart/2009/3/layout/HorizontalOrganizationChart"/>
    <dgm:cxn modelId="{5FC44B6F-DF4A-4637-8871-D5EDC1E4F585}" type="presParOf" srcId="{3119F723-ACA1-4312-A6F5-63D186127D81}" destId="{F81CCAD8-DB5E-4024-8C28-691F96476AEB}" srcOrd="1" destOrd="0" presId="urn:microsoft.com/office/officeart/2009/3/layout/HorizontalOrganizationChart"/>
    <dgm:cxn modelId="{E5BC68EB-2BB1-4000-B462-D9C08C776123}" type="presParOf" srcId="{F81CCAD8-DB5E-4024-8C28-691F96476AEB}" destId="{5F196A52-3C65-4D63-8067-A9EB2985AC7B}" srcOrd="0" destOrd="0" presId="urn:microsoft.com/office/officeart/2009/3/layout/HorizontalOrganizationChart"/>
    <dgm:cxn modelId="{542B3FF1-E0CF-474B-BBDF-5A2EC01DF0FD}" type="presParOf" srcId="{5F196A52-3C65-4D63-8067-A9EB2985AC7B}" destId="{C411A0CE-DBC4-48B1-93E6-8A7BDA550364}" srcOrd="0" destOrd="0" presId="urn:microsoft.com/office/officeart/2009/3/layout/HorizontalOrganizationChart"/>
    <dgm:cxn modelId="{61DBBA1D-540E-40BB-9825-26C4B25DFA9B}" type="presParOf" srcId="{5F196A52-3C65-4D63-8067-A9EB2985AC7B}" destId="{76DFFEDD-69A0-4C25-B3AB-7D1E33F568DD}" srcOrd="1" destOrd="0" presId="urn:microsoft.com/office/officeart/2009/3/layout/HorizontalOrganizationChart"/>
    <dgm:cxn modelId="{CE6D9C27-2F02-4E43-B4DE-EFEEE6D1B3D7}" type="presParOf" srcId="{F81CCAD8-DB5E-4024-8C28-691F96476AEB}" destId="{3DC2980C-E608-4BDF-BFD6-9ACD6C05C104}" srcOrd="1" destOrd="0" presId="urn:microsoft.com/office/officeart/2009/3/layout/HorizontalOrganizationChart"/>
    <dgm:cxn modelId="{3E5EA37C-DD6F-467B-A31F-D4534794126B}" type="presParOf" srcId="{F81CCAD8-DB5E-4024-8C28-691F96476AEB}" destId="{C1A4DC26-5A43-444C-A25B-9EA024947E2E}" srcOrd="2" destOrd="0" presId="urn:microsoft.com/office/officeart/2009/3/layout/HorizontalOrganizationChart"/>
    <dgm:cxn modelId="{E0BD05A8-D189-451C-802A-F1052EE7CB91}" type="presParOf" srcId="{3119F723-ACA1-4312-A6F5-63D186127D81}" destId="{D22BE67F-C687-44D9-B42C-157B80C747C3}" srcOrd="2" destOrd="0" presId="urn:microsoft.com/office/officeart/2009/3/layout/HorizontalOrganizationChart"/>
    <dgm:cxn modelId="{95D3D155-F7BD-4BEA-AF86-CDF237BD2E27}" type="presParOf" srcId="{3119F723-ACA1-4312-A6F5-63D186127D81}" destId="{ABE98DB4-92FD-49B5-A45E-D8F9FC8EB4BF}" srcOrd="3" destOrd="0" presId="urn:microsoft.com/office/officeart/2009/3/layout/HorizontalOrganizationChart"/>
    <dgm:cxn modelId="{0C19D36B-0B57-4E23-99BC-611679F703A7}" type="presParOf" srcId="{ABE98DB4-92FD-49B5-A45E-D8F9FC8EB4BF}" destId="{77556463-BBC1-469F-9092-4F9DA11E33F0}" srcOrd="0" destOrd="0" presId="urn:microsoft.com/office/officeart/2009/3/layout/HorizontalOrganizationChart"/>
    <dgm:cxn modelId="{0CC660E0-B075-41CF-A6C3-5E33B9793E7B}" type="presParOf" srcId="{77556463-BBC1-469F-9092-4F9DA11E33F0}" destId="{D75A4EAA-07F8-4409-B5B6-1A8F58E70ACD}" srcOrd="0" destOrd="0" presId="urn:microsoft.com/office/officeart/2009/3/layout/HorizontalOrganizationChart"/>
    <dgm:cxn modelId="{82747A87-1211-4E18-B1D1-2BEB5CF1E308}" type="presParOf" srcId="{77556463-BBC1-469F-9092-4F9DA11E33F0}" destId="{36280178-D3A6-4FE6-9227-1FDE0D8E95E8}" srcOrd="1" destOrd="0" presId="urn:microsoft.com/office/officeart/2009/3/layout/HorizontalOrganizationChart"/>
    <dgm:cxn modelId="{B3A2091C-F609-4258-892A-630DA50359B4}" type="presParOf" srcId="{ABE98DB4-92FD-49B5-A45E-D8F9FC8EB4BF}" destId="{43B5B89C-AEFC-435B-92D7-B0D5DF3FDAC6}" srcOrd="1" destOrd="0" presId="urn:microsoft.com/office/officeart/2009/3/layout/HorizontalOrganizationChart"/>
    <dgm:cxn modelId="{E7B5CF3A-7EEF-4947-B13C-49CF313B725E}" type="presParOf" srcId="{ABE98DB4-92FD-49B5-A45E-D8F9FC8EB4BF}" destId="{110E1A27-FD47-4915-9136-B0947B0D55AD}" srcOrd="2" destOrd="0" presId="urn:microsoft.com/office/officeart/2009/3/layout/HorizontalOrganizationChart"/>
    <dgm:cxn modelId="{C9449027-DBA4-44AF-A4D1-1D193D220222}" type="presParOf" srcId="{3119F723-ACA1-4312-A6F5-63D186127D81}" destId="{28A3AD5C-FA2B-4FCA-9E20-8AE333A330DB}" srcOrd="4" destOrd="0" presId="urn:microsoft.com/office/officeart/2009/3/layout/HorizontalOrganizationChart"/>
    <dgm:cxn modelId="{FAFA50A3-BCA9-4CA4-BEA3-B9BC9F43194D}" type="presParOf" srcId="{3119F723-ACA1-4312-A6F5-63D186127D81}" destId="{629FDB2E-879B-4E98-98AE-104AA2653817}" srcOrd="5" destOrd="0" presId="urn:microsoft.com/office/officeart/2009/3/layout/HorizontalOrganizationChart"/>
    <dgm:cxn modelId="{88897725-5BE6-45D6-87B1-397B60BDCF30}" type="presParOf" srcId="{629FDB2E-879B-4E98-98AE-104AA2653817}" destId="{2199FAA6-F829-4CE8-A5C3-100FB09E46EC}" srcOrd="0" destOrd="0" presId="urn:microsoft.com/office/officeart/2009/3/layout/HorizontalOrganizationChart"/>
    <dgm:cxn modelId="{0ACF53AC-6938-4C89-8953-954B46A55802}" type="presParOf" srcId="{2199FAA6-F829-4CE8-A5C3-100FB09E46EC}" destId="{584A6EBB-BDC9-422F-A1D4-3B55E2540EF4}" srcOrd="0" destOrd="0" presId="urn:microsoft.com/office/officeart/2009/3/layout/HorizontalOrganizationChart"/>
    <dgm:cxn modelId="{CA1BCB84-ED37-4EA3-AA27-A0691C4B6883}" type="presParOf" srcId="{2199FAA6-F829-4CE8-A5C3-100FB09E46EC}" destId="{1B43F563-7EA1-4847-BBC6-776EF9EE424C}" srcOrd="1" destOrd="0" presId="urn:microsoft.com/office/officeart/2009/3/layout/HorizontalOrganizationChart"/>
    <dgm:cxn modelId="{92B3583B-5BFD-4365-8F45-AF8DF4BA8CAC}" type="presParOf" srcId="{629FDB2E-879B-4E98-98AE-104AA2653817}" destId="{47D9D35F-2CA2-4A74-866C-E0EEDD62D433}" srcOrd="1" destOrd="0" presId="urn:microsoft.com/office/officeart/2009/3/layout/HorizontalOrganizationChart"/>
    <dgm:cxn modelId="{D8DD4628-256C-4240-B45F-F2988BC2520E}" type="presParOf" srcId="{629FDB2E-879B-4E98-98AE-104AA2653817}" destId="{C45F8090-A359-4956-8899-8559AD6F084C}" srcOrd="2" destOrd="0" presId="urn:microsoft.com/office/officeart/2009/3/layout/HorizontalOrganizationChart"/>
    <dgm:cxn modelId="{FA18C529-F21D-4F8F-BE39-4A9B147EE2E6}" type="presParOf" srcId="{3119F723-ACA1-4312-A6F5-63D186127D81}" destId="{8DB08F93-6A92-45F0-85F7-1B6679CC1073}" srcOrd="6" destOrd="0" presId="urn:microsoft.com/office/officeart/2009/3/layout/HorizontalOrganizationChart"/>
    <dgm:cxn modelId="{D18CF3D0-5187-4166-BD5F-5F1DB583EFF2}" type="presParOf" srcId="{3119F723-ACA1-4312-A6F5-63D186127D81}" destId="{9E7F0FE4-56A5-454F-8DA9-D75165DEAA49}" srcOrd="7" destOrd="0" presId="urn:microsoft.com/office/officeart/2009/3/layout/HorizontalOrganizationChart"/>
    <dgm:cxn modelId="{3FFD0E38-71D8-49A7-B8DE-235C6464FD29}" type="presParOf" srcId="{9E7F0FE4-56A5-454F-8DA9-D75165DEAA49}" destId="{C1DC472B-ABA9-4DD6-B362-FD4CAA810274}" srcOrd="0" destOrd="0" presId="urn:microsoft.com/office/officeart/2009/3/layout/HorizontalOrganizationChart"/>
    <dgm:cxn modelId="{A2BE9110-A93E-438C-B088-5238FA474B75}" type="presParOf" srcId="{C1DC472B-ABA9-4DD6-B362-FD4CAA810274}" destId="{4B38AFD0-3B36-41CA-A5BD-848BE35FD0CB}" srcOrd="0" destOrd="0" presId="urn:microsoft.com/office/officeart/2009/3/layout/HorizontalOrganizationChart"/>
    <dgm:cxn modelId="{2E5D031E-F146-414E-AA49-BF6ECCA48FBA}" type="presParOf" srcId="{C1DC472B-ABA9-4DD6-B362-FD4CAA810274}" destId="{DA54C925-9E1B-454A-B799-1A0333041DF6}" srcOrd="1" destOrd="0" presId="urn:microsoft.com/office/officeart/2009/3/layout/HorizontalOrganizationChart"/>
    <dgm:cxn modelId="{B9844D1A-E649-46A4-8DAC-9E328A912722}" type="presParOf" srcId="{9E7F0FE4-56A5-454F-8DA9-D75165DEAA49}" destId="{5EA380C8-AD14-466A-BF2C-AA4FB6C7CE83}" srcOrd="1" destOrd="0" presId="urn:microsoft.com/office/officeart/2009/3/layout/HorizontalOrganizationChart"/>
    <dgm:cxn modelId="{BE24833E-38D1-4BA4-8373-4063A806478C}" type="presParOf" srcId="{5EA380C8-AD14-466A-BF2C-AA4FB6C7CE83}" destId="{F8582A09-41C2-4956-85BD-B2AB6A5D8EDE}" srcOrd="0" destOrd="0" presId="urn:microsoft.com/office/officeart/2009/3/layout/HorizontalOrganizationChart"/>
    <dgm:cxn modelId="{B984E7A2-5002-4497-AD02-F8506E88B9AF}" type="presParOf" srcId="{5EA380C8-AD14-466A-BF2C-AA4FB6C7CE83}" destId="{64D5961E-0111-4CA3-AEEA-527443CABDF7}" srcOrd="1" destOrd="0" presId="urn:microsoft.com/office/officeart/2009/3/layout/HorizontalOrganizationChart"/>
    <dgm:cxn modelId="{CC65FF79-C2E9-4743-848A-CFC7C05335BD}" type="presParOf" srcId="{64D5961E-0111-4CA3-AEEA-527443CABDF7}" destId="{5B7D7A29-4CDA-4D6C-82A8-05F3B82B82E2}" srcOrd="0" destOrd="0" presId="urn:microsoft.com/office/officeart/2009/3/layout/HorizontalOrganizationChart"/>
    <dgm:cxn modelId="{D50DBE53-9461-46CA-B52C-119D2F8D7798}" type="presParOf" srcId="{5B7D7A29-4CDA-4D6C-82A8-05F3B82B82E2}" destId="{9FDCBB44-F805-4651-8577-E9D03F5CD916}" srcOrd="0" destOrd="0" presId="urn:microsoft.com/office/officeart/2009/3/layout/HorizontalOrganizationChart"/>
    <dgm:cxn modelId="{4011A1E8-BF51-41C1-946B-F5C544816088}" type="presParOf" srcId="{5B7D7A29-4CDA-4D6C-82A8-05F3B82B82E2}" destId="{A8230E77-3906-4F99-BCD0-146F12DE8700}" srcOrd="1" destOrd="0" presId="urn:microsoft.com/office/officeart/2009/3/layout/HorizontalOrganizationChart"/>
    <dgm:cxn modelId="{FDD81FBB-FDB7-46D2-8646-1FB26A452B02}" type="presParOf" srcId="{64D5961E-0111-4CA3-AEEA-527443CABDF7}" destId="{FD124C0E-A653-4405-9316-0DACFAFD5545}" srcOrd="1" destOrd="0" presId="urn:microsoft.com/office/officeart/2009/3/layout/HorizontalOrganizationChart"/>
    <dgm:cxn modelId="{9774669B-3390-414F-A097-E3E6ABE8147D}" type="presParOf" srcId="{64D5961E-0111-4CA3-AEEA-527443CABDF7}" destId="{30D4208B-CDBD-4676-9EEA-5A97F9101EF3}" srcOrd="2" destOrd="0" presId="urn:microsoft.com/office/officeart/2009/3/layout/HorizontalOrganizationChart"/>
    <dgm:cxn modelId="{627EFDA2-090D-4D4B-9C84-ED32C116CE67}" type="presParOf" srcId="{5EA380C8-AD14-466A-BF2C-AA4FB6C7CE83}" destId="{07B8574B-8ABB-4A5F-A3A7-2081FC0D0872}" srcOrd="2" destOrd="0" presId="urn:microsoft.com/office/officeart/2009/3/layout/HorizontalOrganizationChart"/>
    <dgm:cxn modelId="{DA88A518-8FF8-41FF-A7BE-974A1E9165CC}" type="presParOf" srcId="{5EA380C8-AD14-466A-BF2C-AA4FB6C7CE83}" destId="{D52E3105-EB71-4717-BCE5-8504456D18C6}" srcOrd="3" destOrd="0" presId="urn:microsoft.com/office/officeart/2009/3/layout/HorizontalOrganizationChart"/>
    <dgm:cxn modelId="{6274140F-3E77-46DE-A671-E02846BF2E2B}" type="presParOf" srcId="{D52E3105-EB71-4717-BCE5-8504456D18C6}" destId="{58E616DC-8B2F-4EB1-B5F9-A0D03FD9080E}" srcOrd="0" destOrd="0" presId="urn:microsoft.com/office/officeart/2009/3/layout/HorizontalOrganizationChart"/>
    <dgm:cxn modelId="{BE4D67DB-CF12-43A1-BF72-ED4C123223F3}" type="presParOf" srcId="{58E616DC-8B2F-4EB1-B5F9-A0D03FD9080E}" destId="{23D900FE-FEF4-4D43-B92F-774C648A501C}" srcOrd="0" destOrd="0" presId="urn:microsoft.com/office/officeart/2009/3/layout/HorizontalOrganizationChart"/>
    <dgm:cxn modelId="{FA32A1DF-D61E-4AC7-83B8-A4CC1264EBB7}" type="presParOf" srcId="{58E616DC-8B2F-4EB1-B5F9-A0D03FD9080E}" destId="{2AF60A76-2E3B-460F-A509-C3A881753832}" srcOrd="1" destOrd="0" presId="urn:microsoft.com/office/officeart/2009/3/layout/HorizontalOrganizationChart"/>
    <dgm:cxn modelId="{709044B5-6F2E-4149-A8AD-81CA02941EA2}" type="presParOf" srcId="{D52E3105-EB71-4717-BCE5-8504456D18C6}" destId="{7470D614-7F48-44A4-8953-EA41AAE768A3}" srcOrd="1" destOrd="0" presId="urn:microsoft.com/office/officeart/2009/3/layout/HorizontalOrganizationChart"/>
    <dgm:cxn modelId="{4D3A2668-B457-426E-B5B8-00EC9F6B1897}" type="presParOf" srcId="{D52E3105-EB71-4717-BCE5-8504456D18C6}" destId="{AF07A44C-AAC6-4F77-9A2E-B22D754CAC12}" srcOrd="2" destOrd="0" presId="urn:microsoft.com/office/officeart/2009/3/layout/HorizontalOrganizationChart"/>
    <dgm:cxn modelId="{E8E0926C-03D4-4341-A080-E24E56C7AB78}" type="presParOf" srcId="{9E7F0FE4-56A5-454F-8DA9-D75165DEAA49}" destId="{CF1A1810-0458-4954-9B29-B987F7985293}" srcOrd="2" destOrd="0" presId="urn:microsoft.com/office/officeart/2009/3/layout/HorizontalOrganizationChart"/>
    <dgm:cxn modelId="{211F7E08-6D70-4375-9CCD-19596645B4BA}" type="presParOf" srcId="{3119F723-ACA1-4312-A6F5-63D186127D81}" destId="{A3A6438F-3B76-44B8-8DF6-EBE0674A91F9}" srcOrd="8" destOrd="0" presId="urn:microsoft.com/office/officeart/2009/3/layout/HorizontalOrganizationChart"/>
    <dgm:cxn modelId="{9C50630F-DF89-4E45-84CF-653584A5F40E}" type="presParOf" srcId="{3119F723-ACA1-4312-A6F5-63D186127D81}" destId="{48D58BC4-85C6-410C-92F6-4A259F81E208}" srcOrd="9" destOrd="0" presId="urn:microsoft.com/office/officeart/2009/3/layout/HorizontalOrganizationChart"/>
    <dgm:cxn modelId="{E11C492E-5AD1-4588-B66C-FA4DFDC755D2}" type="presParOf" srcId="{48D58BC4-85C6-410C-92F6-4A259F81E208}" destId="{1D1A75C7-FAED-423F-AE45-A821CE593FB0}" srcOrd="0" destOrd="0" presId="urn:microsoft.com/office/officeart/2009/3/layout/HorizontalOrganizationChart"/>
    <dgm:cxn modelId="{55B4C408-BB10-4F72-A8EC-E963DDA729B6}" type="presParOf" srcId="{1D1A75C7-FAED-423F-AE45-A821CE593FB0}" destId="{0CB34693-E890-4181-88FF-29181CBDACE7}" srcOrd="0" destOrd="0" presId="urn:microsoft.com/office/officeart/2009/3/layout/HorizontalOrganizationChart"/>
    <dgm:cxn modelId="{3E6C9D94-22F8-4D1A-A75A-BB776F6B07F5}" type="presParOf" srcId="{1D1A75C7-FAED-423F-AE45-A821CE593FB0}" destId="{09199A91-7762-4BFA-9224-ACC40BDEBD2D}" srcOrd="1" destOrd="0" presId="urn:microsoft.com/office/officeart/2009/3/layout/HorizontalOrganizationChart"/>
    <dgm:cxn modelId="{A6A839B3-902F-4467-9739-8B72643E8706}" type="presParOf" srcId="{48D58BC4-85C6-410C-92F6-4A259F81E208}" destId="{67BFC4F4-0A38-4944-A38D-2E9060C2E626}" srcOrd="1" destOrd="0" presId="urn:microsoft.com/office/officeart/2009/3/layout/HorizontalOrganizationChart"/>
    <dgm:cxn modelId="{49FE614F-8862-4128-BB5F-CE5CFAC1C05D}" type="presParOf" srcId="{67BFC4F4-0A38-4944-A38D-2E9060C2E626}" destId="{B8F628DA-32DE-4230-8FF3-B78510A9E69A}" srcOrd="0" destOrd="0" presId="urn:microsoft.com/office/officeart/2009/3/layout/HorizontalOrganizationChart"/>
    <dgm:cxn modelId="{A77E0ED1-EE10-4098-B5F1-428A5595AF1B}" type="presParOf" srcId="{67BFC4F4-0A38-4944-A38D-2E9060C2E626}" destId="{13019855-B08A-4567-A3C7-A9CE2D89A039}" srcOrd="1" destOrd="0" presId="urn:microsoft.com/office/officeart/2009/3/layout/HorizontalOrganizationChart"/>
    <dgm:cxn modelId="{C5E33518-DB63-48A4-9680-F368C3FCF337}" type="presParOf" srcId="{13019855-B08A-4567-A3C7-A9CE2D89A039}" destId="{921D0B71-BDA6-41CF-B714-15A0E7F270E9}" srcOrd="0" destOrd="0" presId="urn:microsoft.com/office/officeart/2009/3/layout/HorizontalOrganizationChart"/>
    <dgm:cxn modelId="{B98B8B72-1443-49F7-8015-ED9A37AEB121}" type="presParOf" srcId="{921D0B71-BDA6-41CF-B714-15A0E7F270E9}" destId="{7E74F8F6-5FA2-4F62-8D5C-CDAEC8B39422}" srcOrd="0" destOrd="0" presId="urn:microsoft.com/office/officeart/2009/3/layout/HorizontalOrganizationChart"/>
    <dgm:cxn modelId="{A43557CE-F0F7-4D04-8332-776E7B305478}" type="presParOf" srcId="{921D0B71-BDA6-41CF-B714-15A0E7F270E9}" destId="{F2B07D01-2D84-43E8-985E-F8C43030FA8C}" srcOrd="1" destOrd="0" presId="urn:microsoft.com/office/officeart/2009/3/layout/HorizontalOrganizationChart"/>
    <dgm:cxn modelId="{42C7BB23-080E-4834-99CF-55B719240E00}" type="presParOf" srcId="{13019855-B08A-4567-A3C7-A9CE2D89A039}" destId="{39F99696-E19C-4AD9-8CE2-5E568DBF2378}" srcOrd="1" destOrd="0" presId="urn:microsoft.com/office/officeart/2009/3/layout/HorizontalOrganizationChart"/>
    <dgm:cxn modelId="{221E12FA-E115-40EB-97F7-B565D4634DF3}" type="presParOf" srcId="{13019855-B08A-4567-A3C7-A9CE2D89A039}" destId="{EA6746E2-2BEE-4F1A-9023-3DDC73C89FA7}" srcOrd="2" destOrd="0" presId="urn:microsoft.com/office/officeart/2009/3/layout/HorizontalOrganizationChart"/>
    <dgm:cxn modelId="{111E7FD5-C077-4C1C-8615-3FC8480869DD}" type="presParOf" srcId="{48D58BC4-85C6-410C-92F6-4A259F81E208}" destId="{07F840FC-8EA1-4618-BCBD-F3395A107001}" srcOrd="2" destOrd="0" presId="urn:microsoft.com/office/officeart/2009/3/layout/HorizontalOrganizationChart"/>
    <dgm:cxn modelId="{6399C8D7-D79C-48F2-9201-C3D80BAD600B}" type="presParOf" srcId="{3119F723-ACA1-4312-A6F5-63D186127D81}" destId="{FB12B431-D786-41D3-BA81-2A93C482ECCA}" srcOrd="10" destOrd="0" presId="urn:microsoft.com/office/officeart/2009/3/layout/HorizontalOrganizationChart"/>
    <dgm:cxn modelId="{8CD3FFEA-E58E-4A82-9D56-53B3A4F1CD15}" type="presParOf" srcId="{3119F723-ACA1-4312-A6F5-63D186127D81}" destId="{3E646160-EAB1-420F-A029-B6E6587D4B66}" srcOrd="11" destOrd="0" presId="urn:microsoft.com/office/officeart/2009/3/layout/HorizontalOrganizationChart"/>
    <dgm:cxn modelId="{2ABB5487-8EA3-493F-88D4-23A3C92FE211}" type="presParOf" srcId="{3E646160-EAB1-420F-A029-B6E6587D4B66}" destId="{1700797E-8047-4D26-867F-B8D5F4309D4B}" srcOrd="0" destOrd="0" presId="urn:microsoft.com/office/officeart/2009/3/layout/HorizontalOrganizationChart"/>
    <dgm:cxn modelId="{BD7B3A88-37FE-4840-BCC8-658EF8CF43D7}" type="presParOf" srcId="{1700797E-8047-4D26-867F-B8D5F4309D4B}" destId="{2FB5A53D-FB0C-4A65-9858-D4ACA7B4D43D}" srcOrd="0" destOrd="0" presId="urn:microsoft.com/office/officeart/2009/3/layout/HorizontalOrganizationChart"/>
    <dgm:cxn modelId="{7EC051B6-B3DB-43A1-979D-E79AC02BD71D}" type="presParOf" srcId="{1700797E-8047-4D26-867F-B8D5F4309D4B}" destId="{FE2C918B-4041-40A0-8619-E18B7CADFA57}" srcOrd="1" destOrd="0" presId="urn:microsoft.com/office/officeart/2009/3/layout/HorizontalOrganizationChart"/>
    <dgm:cxn modelId="{04FD6213-7CFA-44A7-ABE0-51DD0ED39B60}" type="presParOf" srcId="{3E646160-EAB1-420F-A029-B6E6587D4B66}" destId="{35ED2176-4A81-4387-9471-BB09F0F25AFB}" srcOrd="1" destOrd="0" presId="urn:microsoft.com/office/officeart/2009/3/layout/HorizontalOrganizationChart"/>
    <dgm:cxn modelId="{555D881E-FAD6-41BE-9E05-E6E292502B37}" type="presParOf" srcId="{3E646160-EAB1-420F-A029-B6E6587D4B66}" destId="{023F6CE0-D499-43D1-80CB-0E9FDA9C8A9D}" srcOrd="2" destOrd="0" presId="urn:microsoft.com/office/officeart/2009/3/layout/HorizontalOrganizationChart"/>
    <dgm:cxn modelId="{CF236D9A-0FE0-467F-82F3-DE2F0983CD87}" type="presParOf" srcId="{3119F723-ACA1-4312-A6F5-63D186127D81}" destId="{AD5B106D-34AA-454B-BF1C-A3A85E6FE938}" srcOrd="12" destOrd="0" presId="urn:microsoft.com/office/officeart/2009/3/layout/HorizontalOrganizationChart"/>
    <dgm:cxn modelId="{CF80297B-CC7B-4AE5-BB0B-CF2D99842262}" type="presParOf" srcId="{3119F723-ACA1-4312-A6F5-63D186127D81}" destId="{B9104626-D47F-44D6-993F-50D46EE36C32}" srcOrd="13" destOrd="0" presId="urn:microsoft.com/office/officeart/2009/3/layout/HorizontalOrganizationChart"/>
    <dgm:cxn modelId="{1FCD36B7-3C7D-420E-A261-36A606B66C8D}" type="presParOf" srcId="{B9104626-D47F-44D6-993F-50D46EE36C32}" destId="{61E731F3-24CA-448E-B348-C6989F587FFA}" srcOrd="0" destOrd="0" presId="urn:microsoft.com/office/officeart/2009/3/layout/HorizontalOrganizationChart"/>
    <dgm:cxn modelId="{C04160E5-9F7E-4EEC-9E67-D88C60D9A4A2}" type="presParOf" srcId="{61E731F3-24CA-448E-B348-C6989F587FFA}" destId="{755581F7-C201-4317-B070-082F4518AE08}" srcOrd="0" destOrd="0" presId="urn:microsoft.com/office/officeart/2009/3/layout/HorizontalOrganizationChart"/>
    <dgm:cxn modelId="{119558A8-5529-4232-AE1F-CE8E2792B2BB}" type="presParOf" srcId="{61E731F3-24CA-448E-B348-C6989F587FFA}" destId="{57D5AF76-6901-4F71-8174-3FA8E35A409C}" srcOrd="1" destOrd="0" presId="urn:microsoft.com/office/officeart/2009/3/layout/HorizontalOrganizationChart"/>
    <dgm:cxn modelId="{E1D9D819-DCA8-431E-A7C6-59E3F90387A2}" type="presParOf" srcId="{B9104626-D47F-44D6-993F-50D46EE36C32}" destId="{F46B20FA-8648-4D22-84CF-412841A7BC2F}" srcOrd="1" destOrd="0" presId="urn:microsoft.com/office/officeart/2009/3/layout/HorizontalOrganizationChart"/>
    <dgm:cxn modelId="{D244F777-AE32-448F-AC0C-E5D28BB03725}" type="presParOf" srcId="{F46B20FA-8648-4D22-84CF-412841A7BC2F}" destId="{4C41699C-5FD4-462B-AA63-8D2B3C9534E3}" srcOrd="0" destOrd="0" presId="urn:microsoft.com/office/officeart/2009/3/layout/HorizontalOrganizationChart"/>
    <dgm:cxn modelId="{3358A502-0FD8-4990-8800-B385C209A0ED}" type="presParOf" srcId="{F46B20FA-8648-4D22-84CF-412841A7BC2F}" destId="{0852D79A-E2E3-4B14-A26A-B3B1D38B5E6D}" srcOrd="1" destOrd="0" presId="urn:microsoft.com/office/officeart/2009/3/layout/HorizontalOrganizationChart"/>
    <dgm:cxn modelId="{58B70D9E-7AE5-493E-ACE3-EB9561237835}" type="presParOf" srcId="{0852D79A-E2E3-4B14-A26A-B3B1D38B5E6D}" destId="{249FB4AC-E006-42C3-929D-F6E6D93AE519}" srcOrd="0" destOrd="0" presId="urn:microsoft.com/office/officeart/2009/3/layout/HorizontalOrganizationChart"/>
    <dgm:cxn modelId="{92A80202-C4BF-4F98-A0AB-6622E428F674}" type="presParOf" srcId="{249FB4AC-E006-42C3-929D-F6E6D93AE519}" destId="{7D5A71AA-153B-4A0B-8D89-B4B5CA17CBA7}" srcOrd="0" destOrd="0" presId="urn:microsoft.com/office/officeart/2009/3/layout/HorizontalOrganizationChart"/>
    <dgm:cxn modelId="{5DC3914B-1EC9-49D1-8CAF-AD377A0D7A14}" type="presParOf" srcId="{249FB4AC-E006-42C3-929D-F6E6D93AE519}" destId="{C9A37766-B1F3-4C21-982F-028AA51F8EF4}" srcOrd="1" destOrd="0" presId="urn:microsoft.com/office/officeart/2009/3/layout/HorizontalOrganizationChart"/>
    <dgm:cxn modelId="{DE2B5D9E-2D58-48D6-9125-7EDA2FBD11FC}" type="presParOf" srcId="{0852D79A-E2E3-4B14-A26A-B3B1D38B5E6D}" destId="{5C933A18-B32E-4A8B-B77D-7F609C51CB19}" srcOrd="1" destOrd="0" presId="urn:microsoft.com/office/officeart/2009/3/layout/HorizontalOrganizationChart"/>
    <dgm:cxn modelId="{F9D6A131-1772-4A6A-A28A-E89E76EE0483}" type="presParOf" srcId="{0852D79A-E2E3-4B14-A26A-B3B1D38B5E6D}" destId="{B1F7AA82-0229-4295-87EE-7E9026A7E59F}" srcOrd="2" destOrd="0" presId="urn:microsoft.com/office/officeart/2009/3/layout/HorizontalOrganizationChart"/>
    <dgm:cxn modelId="{AD09BE6D-CA72-419A-801C-9D4BE291F79D}" type="presParOf" srcId="{F46B20FA-8648-4D22-84CF-412841A7BC2F}" destId="{A8105E76-DC6C-4DDA-9648-07F3AA84FC9F}" srcOrd="2" destOrd="0" presId="urn:microsoft.com/office/officeart/2009/3/layout/HorizontalOrganizationChart"/>
    <dgm:cxn modelId="{B87D53A2-3161-48CC-A344-B284EB5BA1E9}" type="presParOf" srcId="{F46B20FA-8648-4D22-84CF-412841A7BC2F}" destId="{10AD841E-2BAD-44E7-8CAF-47C8EEAE2A39}" srcOrd="3" destOrd="0" presId="urn:microsoft.com/office/officeart/2009/3/layout/HorizontalOrganizationChart"/>
    <dgm:cxn modelId="{CD94208B-3208-44F8-9F03-10C2031B640E}" type="presParOf" srcId="{10AD841E-2BAD-44E7-8CAF-47C8EEAE2A39}" destId="{FFD84C82-1AA8-4FFF-9F7B-C45A00843C5C}" srcOrd="0" destOrd="0" presId="urn:microsoft.com/office/officeart/2009/3/layout/HorizontalOrganizationChart"/>
    <dgm:cxn modelId="{42409E62-E538-42DD-92F5-BA78F4FF24D9}" type="presParOf" srcId="{FFD84C82-1AA8-4FFF-9F7B-C45A00843C5C}" destId="{CD4D3D61-CD66-4279-98DF-F55B51F23C65}" srcOrd="0" destOrd="0" presId="urn:microsoft.com/office/officeart/2009/3/layout/HorizontalOrganizationChart"/>
    <dgm:cxn modelId="{92248931-1272-4036-BA67-F0F19A974764}" type="presParOf" srcId="{FFD84C82-1AA8-4FFF-9F7B-C45A00843C5C}" destId="{DB51757C-28B4-4186-B71D-A8348DF46904}" srcOrd="1" destOrd="0" presId="urn:microsoft.com/office/officeart/2009/3/layout/HorizontalOrganizationChart"/>
    <dgm:cxn modelId="{F163B126-F369-4751-BECA-B686F80DA032}" type="presParOf" srcId="{10AD841E-2BAD-44E7-8CAF-47C8EEAE2A39}" destId="{D64869F7-A40A-446C-B37B-3262E7D9757B}" srcOrd="1" destOrd="0" presId="urn:microsoft.com/office/officeart/2009/3/layout/HorizontalOrganizationChart"/>
    <dgm:cxn modelId="{C660BB6D-4898-4EA3-A787-3254C523C89A}" type="presParOf" srcId="{10AD841E-2BAD-44E7-8CAF-47C8EEAE2A39}" destId="{C2B881D4-CF6E-42DD-ABEC-C1089A53B343}" srcOrd="2" destOrd="0" presId="urn:microsoft.com/office/officeart/2009/3/layout/HorizontalOrganizationChart"/>
    <dgm:cxn modelId="{666A192F-E892-42B9-A216-8E43B904CB06}" type="presParOf" srcId="{F46B20FA-8648-4D22-84CF-412841A7BC2F}" destId="{6BB8CF63-13E2-4B67-8E5B-032BE1D61D7F}" srcOrd="4" destOrd="0" presId="urn:microsoft.com/office/officeart/2009/3/layout/HorizontalOrganizationChart"/>
    <dgm:cxn modelId="{7ABABF04-2314-4CA5-9BB8-C0A4EB212B1C}" type="presParOf" srcId="{F46B20FA-8648-4D22-84CF-412841A7BC2F}" destId="{1C4E0267-D84C-454F-9134-F2C177A9A569}" srcOrd="5" destOrd="0" presId="urn:microsoft.com/office/officeart/2009/3/layout/HorizontalOrganizationChart"/>
    <dgm:cxn modelId="{852B6068-CBBE-4451-8EB8-DFA8ADBE23D4}" type="presParOf" srcId="{1C4E0267-D84C-454F-9134-F2C177A9A569}" destId="{77CF1602-E8C8-43E3-9FAE-FA9155409075}" srcOrd="0" destOrd="0" presId="urn:microsoft.com/office/officeart/2009/3/layout/HorizontalOrganizationChart"/>
    <dgm:cxn modelId="{8C8AB192-6140-4CBE-8AC2-BC189B0B69AA}" type="presParOf" srcId="{77CF1602-E8C8-43E3-9FAE-FA9155409075}" destId="{34044AFE-319F-445D-9824-A0D4D73DDB40}" srcOrd="0" destOrd="0" presId="urn:microsoft.com/office/officeart/2009/3/layout/HorizontalOrganizationChart"/>
    <dgm:cxn modelId="{4FBE37E2-2A73-4A75-A4ED-DB9C6B8ED7F5}" type="presParOf" srcId="{77CF1602-E8C8-43E3-9FAE-FA9155409075}" destId="{903099DE-2190-4278-83DA-A4E2481A948D}" srcOrd="1" destOrd="0" presId="urn:microsoft.com/office/officeart/2009/3/layout/HorizontalOrganizationChart"/>
    <dgm:cxn modelId="{3413A387-F6B2-49DD-9268-DC3F928F146A}" type="presParOf" srcId="{1C4E0267-D84C-454F-9134-F2C177A9A569}" destId="{65E16404-CD61-4321-8ECF-EB1E8F9F8517}" srcOrd="1" destOrd="0" presId="urn:microsoft.com/office/officeart/2009/3/layout/HorizontalOrganizationChart"/>
    <dgm:cxn modelId="{F096D9BA-9FCF-49D8-B707-7560C88CF0D4}" type="presParOf" srcId="{1C4E0267-D84C-454F-9134-F2C177A9A569}" destId="{B2AD52D5-A872-466E-B320-1D6BEE04103D}" srcOrd="2" destOrd="0" presId="urn:microsoft.com/office/officeart/2009/3/layout/HorizontalOrganizationChart"/>
    <dgm:cxn modelId="{E7CEA2CE-66AC-41C9-A7E8-3A930B6CACF5}" type="presParOf" srcId="{F46B20FA-8648-4D22-84CF-412841A7BC2F}" destId="{D5D7A254-D761-497E-92B1-B1EF75338700}" srcOrd="6" destOrd="0" presId="urn:microsoft.com/office/officeart/2009/3/layout/HorizontalOrganizationChart"/>
    <dgm:cxn modelId="{0EF90F00-B93E-4235-9898-257771FF0D98}" type="presParOf" srcId="{F46B20FA-8648-4D22-84CF-412841A7BC2F}" destId="{8F4B364A-158B-4CE9-96CA-5C7E26320361}" srcOrd="7" destOrd="0" presId="urn:microsoft.com/office/officeart/2009/3/layout/HorizontalOrganizationChart"/>
    <dgm:cxn modelId="{FD0EE60B-E4CB-4A51-A28A-46F51E131D0F}" type="presParOf" srcId="{8F4B364A-158B-4CE9-96CA-5C7E26320361}" destId="{F316D973-4EE1-4E59-AD25-976F34D0ED9D}" srcOrd="0" destOrd="0" presId="urn:microsoft.com/office/officeart/2009/3/layout/HorizontalOrganizationChart"/>
    <dgm:cxn modelId="{E6BE09B1-2F7D-4040-B771-8A0C78AF57CC}" type="presParOf" srcId="{F316D973-4EE1-4E59-AD25-976F34D0ED9D}" destId="{790C32A1-34DA-48F6-95FF-1F4D8032306C}" srcOrd="0" destOrd="0" presId="urn:microsoft.com/office/officeart/2009/3/layout/HorizontalOrganizationChart"/>
    <dgm:cxn modelId="{BDF604C2-7B68-4E6A-A8FF-985457B919CC}" type="presParOf" srcId="{F316D973-4EE1-4E59-AD25-976F34D0ED9D}" destId="{C2404FD1-AE38-4679-ADB6-A0BD9D2CDCC1}" srcOrd="1" destOrd="0" presId="urn:microsoft.com/office/officeart/2009/3/layout/HorizontalOrganizationChart"/>
    <dgm:cxn modelId="{8D8112AB-D12C-409C-ACD9-6C84EA11C198}" type="presParOf" srcId="{8F4B364A-158B-4CE9-96CA-5C7E26320361}" destId="{52A35E1E-3CAF-47B8-B594-2B7024AEA305}" srcOrd="1" destOrd="0" presId="urn:microsoft.com/office/officeart/2009/3/layout/HorizontalOrganizationChart"/>
    <dgm:cxn modelId="{FECB83D5-3AE8-4A16-B043-DD3CD3ABF089}" type="presParOf" srcId="{8F4B364A-158B-4CE9-96CA-5C7E26320361}" destId="{B958A803-F0BB-48F1-A4DB-33D5C9401A5C}" srcOrd="2" destOrd="0" presId="urn:microsoft.com/office/officeart/2009/3/layout/HorizontalOrganizationChart"/>
    <dgm:cxn modelId="{226361BE-0220-4B12-8037-7D87E42EC8FF}" type="presParOf" srcId="{F46B20FA-8648-4D22-84CF-412841A7BC2F}" destId="{95D3C81A-B64A-4B9A-AD74-4DD09B913E89}" srcOrd="8" destOrd="0" presId="urn:microsoft.com/office/officeart/2009/3/layout/HorizontalOrganizationChart"/>
    <dgm:cxn modelId="{1CCF8852-844B-415D-BC04-ACE1332A90ED}" type="presParOf" srcId="{F46B20FA-8648-4D22-84CF-412841A7BC2F}" destId="{32D89D7C-F52B-4518-8220-39968DC04360}" srcOrd="9" destOrd="0" presId="urn:microsoft.com/office/officeart/2009/3/layout/HorizontalOrganizationChart"/>
    <dgm:cxn modelId="{4A816C75-5FBC-4CCC-A7D7-6DB3ECAD4831}" type="presParOf" srcId="{32D89D7C-F52B-4518-8220-39968DC04360}" destId="{B02BD0A1-2907-4FC5-A54C-114107ACFD99}" srcOrd="0" destOrd="0" presId="urn:microsoft.com/office/officeart/2009/3/layout/HorizontalOrganizationChart"/>
    <dgm:cxn modelId="{E852E987-5A5D-4C8B-A076-E95B1A1266AB}" type="presParOf" srcId="{B02BD0A1-2907-4FC5-A54C-114107ACFD99}" destId="{D6AA2019-CF14-4617-AD49-73615BA7FBDE}" srcOrd="0" destOrd="0" presId="urn:microsoft.com/office/officeart/2009/3/layout/HorizontalOrganizationChart"/>
    <dgm:cxn modelId="{5F9D846F-8CC8-420F-875A-E14E33E398AD}" type="presParOf" srcId="{B02BD0A1-2907-4FC5-A54C-114107ACFD99}" destId="{8422DD90-3475-4C8D-9CD8-F2BB2FE7B37B}" srcOrd="1" destOrd="0" presId="urn:microsoft.com/office/officeart/2009/3/layout/HorizontalOrganizationChart"/>
    <dgm:cxn modelId="{B953BA55-C281-46D9-AAF4-893A18D94E85}" type="presParOf" srcId="{32D89D7C-F52B-4518-8220-39968DC04360}" destId="{8D4E3A51-3AAC-41E4-92FA-E9F9CA030AE0}" srcOrd="1" destOrd="0" presId="urn:microsoft.com/office/officeart/2009/3/layout/HorizontalOrganizationChart"/>
    <dgm:cxn modelId="{B5D21C84-C318-456A-B165-521AB074B4E9}" type="presParOf" srcId="{32D89D7C-F52B-4518-8220-39968DC04360}" destId="{3C75D178-801B-4071-8A7A-5CC9D368E704}" srcOrd="2" destOrd="0" presId="urn:microsoft.com/office/officeart/2009/3/layout/HorizontalOrganizationChart"/>
    <dgm:cxn modelId="{8644BFC9-C667-4D8E-8B5B-C5E36BF86455}" type="presParOf" srcId="{B9104626-D47F-44D6-993F-50D46EE36C32}" destId="{2060BE74-70A7-4571-ADFF-A8DE50DFFC60}" srcOrd="2" destOrd="0" presId="urn:microsoft.com/office/officeart/2009/3/layout/HorizontalOrganizationChart"/>
    <dgm:cxn modelId="{A2443188-D4B7-438A-8234-A8E9DE1D62BF}" type="presParOf" srcId="{D965700C-5F05-40EA-B5F1-B0E98F42B848}" destId="{34373F20-2424-4DFE-8501-5648D1618717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D3C81A-B64A-4B9A-AD74-4DD09B913E89}">
      <dsp:nvSpPr>
        <dsp:cNvPr id="0" name=""/>
        <dsp:cNvSpPr/>
      </dsp:nvSpPr>
      <dsp:spPr>
        <a:xfrm>
          <a:off x="4700319" y="3343377"/>
          <a:ext cx="197888" cy="8509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944" y="0"/>
              </a:lnTo>
              <a:lnTo>
                <a:pt x="98944" y="850921"/>
              </a:lnTo>
              <a:lnTo>
                <a:pt x="197888" y="85092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D7A254-D761-497E-92B1-B1EF75338700}">
      <dsp:nvSpPr>
        <dsp:cNvPr id="0" name=""/>
        <dsp:cNvSpPr/>
      </dsp:nvSpPr>
      <dsp:spPr>
        <a:xfrm>
          <a:off x="4700319" y="3343377"/>
          <a:ext cx="197888" cy="425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944" y="0"/>
              </a:lnTo>
              <a:lnTo>
                <a:pt x="98944" y="425460"/>
              </a:lnTo>
              <a:lnTo>
                <a:pt x="197888" y="42546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B8CF63-13E2-4B67-8E5B-032BE1D61D7F}">
      <dsp:nvSpPr>
        <dsp:cNvPr id="0" name=""/>
        <dsp:cNvSpPr/>
      </dsp:nvSpPr>
      <dsp:spPr>
        <a:xfrm>
          <a:off x="4700319" y="3297657"/>
          <a:ext cx="1978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7888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105E76-DC6C-4DDA-9648-07F3AA84FC9F}">
      <dsp:nvSpPr>
        <dsp:cNvPr id="0" name=""/>
        <dsp:cNvSpPr/>
      </dsp:nvSpPr>
      <dsp:spPr>
        <a:xfrm>
          <a:off x="4700319" y="2917917"/>
          <a:ext cx="197888" cy="425460"/>
        </a:xfrm>
        <a:custGeom>
          <a:avLst/>
          <a:gdLst/>
          <a:ahLst/>
          <a:cxnLst/>
          <a:rect l="0" t="0" r="0" b="0"/>
          <a:pathLst>
            <a:path>
              <a:moveTo>
                <a:pt x="0" y="425460"/>
              </a:moveTo>
              <a:lnTo>
                <a:pt x="98944" y="425460"/>
              </a:lnTo>
              <a:lnTo>
                <a:pt x="98944" y="0"/>
              </a:lnTo>
              <a:lnTo>
                <a:pt x="197888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41699C-5FD4-462B-AA63-8D2B3C9534E3}">
      <dsp:nvSpPr>
        <dsp:cNvPr id="0" name=""/>
        <dsp:cNvSpPr/>
      </dsp:nvSpPr>
      <dsp:spPr>
        <a:xfrm>
          <a:off x="4700319" y="2492456"/>
          <a:ext cx="197888" cy="850921"/>
        </a:xfrm>
        <a:custGeom>
          <a:avLst/>
          <a:gdLst/>
          <a:ahLst/>
          <a:cxnLst/>
          <a:rect l="0" t="0" r="0" b="0"/>
          <a:pathLst>
            <a:path>
              <a:moveTo>
                <a:pt x="0" y="850921"/>
              </a:moveTo>
              <a:lnTo>
                <a:pt x="98944" y="850921"/>
              </a:lnTo>
              <a:lnTo>
                <a:pt x="98944" y="0"/>
              </a:lnTo>
              <a:lnTo>
                <a:pt x="197888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5B106D-34AA-454B-BF1C-A3A85E6FE938}">
      <dsp:nvSpPr>
        <dsp:cNvPr id="0" name=""/>
        <dsp:cNvSpPr/>
      </dsp:nvSpPr>
      <dsp:spPr>
        <a:xfrm>
          <a:off x="2282762" y="1747900"/>
          <a:ext cx="197888" cy="1595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944" y="0"/>
              </a:lnTo>
              <a:lnTo>
                <a:pt x="98944" y="1595477"/>
              </a:lnTo>
              <a:lnTo>
                <a:pt x="197888" y="159547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12B431-D786-41D3-BA81-2A93C482ECCA}">
      <dsp:nvSpPr>
        <dsp:cNvPr id="0" name=""/>
        <dsp:cNvSpPr/>
      </dsp:nvSpPr>
      <dsp:spPr>
        <a:xfrm>
          <a:off x="2282762" y="1747900"/>
          <a:ext cx="197888" cy="744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944" y="0"/>
              </a:lnTo>
              <a:lnTo>
                <a:pt x="98944" y="744556"/>
              </a:lnTo>
              <a:lnTo>
                <a:pt x="197888" y="744556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F628DA-32DE-4230-8FF3-B78510A9E69A}">
      <dsp:nvSpPr>
        <dsp:cNvPr id="0" name=""/>
        <dsp:cNvSpPr/>
      </dsp:nvSpPr>
      <dsp:spPr>
        <a:xfrm>
          <a:off x="4700319" y="2021275"/>
          <a:ext cx="19788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7888" y="4572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A6438F-3B76-44B8-8DF6-EBE0674A91F9}">
      <dsp:nvSpPr>
        <dsp:cNvPr id="0" name=""/>
        <dsp:cNvSpPr/>
      </dsp:nvSpPr>
      <dsp:spPr>
        <a:xfrm>
          <a:off x="2282762" y="1747900"/>
          <a:ext cx="197888" cy="319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944" y="0"/>
              </a:lnTo>
              <a:lnTo>
                <a:pt x="98944" y="319095"/>
              </a:lnTo>
              <a:lnTo>
                <a:pt x="197888" y="31909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B8574B-8ABB-4A5F-A3A7-2081FC0D0872}">
      <dsp:nvSpPr>
        <dsp:cNvPr id="0" name=""/>
        <dsp:cNvSpPr/>
      </dsp:nvSpPr>
      <dsp:spPr>
        <a:xfrm>
          <a:off x="4700319" y="1428804"/>
          <a:ext cx="197888" cy="212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8944" y="0"/>
              </a:lnTo>
              <a:lnTo>
                <a:pt x="98944" y="212730"/>
              </a:lnTo>
              <a:lnTo>
                <a:pt x="197888" y="2127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582A09-41C2-4956-85BD-B2AB6A5D8EDE}">
      <dsp:nvSpPr>
        <dsp:cNvPr id="0" name=""/>
        <dsp:cNvSpPr/>
      </dsp:nvSpPr>
      <dsp:spPr>
        <a:xfrm>
          <a:off x="4700319" y="1216074"/>
          <a:ext cx="197888" cy="212730"/>
        </a:xfrm>
        <a:custGeom>
          <a:avLst/>
          <a:gdLst/>
          <a:ahLst/>
          <a:cxnLst/>
          <a:rect l="0" t="0" r="0" b="0"/>
          <a:pathLst>
            <a:path>
              <a:moveTo>
                <a:pt x="0" y="212730"/>
              </a:moveTo>
              <a:lnTo>
                <a:pt x="98944" y="212730"/>
              </a:lnTo>
              <a:lnTo>
                <a:pt x="98944" y="0"/>
              </a:lnTo>
              <a:lnTo>
                <a:pt x="197888" y="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B08F93-6A92-45F0-85F7-1B6679CC1073}">
      <dsp:nvSpPr>
        <dsp:cNvPr id="0" name=""/>
        <dsp:cNvSpPr/>
      </dsp:nvSpPr>
      <dsp:spPr>
        <a:xfrm>
          <a:off x="2282762" y="1428804"/>
          <a:ext cx="197888" cy="319095"/>
        </a:xfrm>
        <a:custGeom>
          <a:avLst/>
          <a:gdLst/>
          <a:ahLst/>
          <a:cxnLst/>
          <a:rect l="0" t="0" r="0" b="0"/>
          <a:pathLst>
            <a:path>
              <a:moveTo>
                <a:pt x="0" y="319095"/>
              </a:moveTo>
              <a:lnTo>
                <a:pt x="98944" y="319095"/>
              </a:lnTo>
              <a:lnTo>
                <a:pt x="98944" y="0"/>
              </a:lnTo>
              <a:lnTo>
                <a:pt x="197888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A3AD5C-FA2B-4FCA-9E20-8AE333A330DB}">
      <dsp:nvSpPr>
        <dsp:cNvPr id="0" name=""/>
        <dsp:cNvSpPr/>
      </dsp:nvSpPr>
      <dsp:spPr>
        <a:xfrm>
          <a:off x="2282762" y="1003344"/>
          <a:ext cx="197888" cy="744556"/>
        </a:xfrm>
        <a:custGeom>
          <a:avLst/>
          <a:gdLst/>
          <a:ahLst/>
          <a:cxnLst/>
          <a:rect l="0" t="0" r="0" b="0"/>
          <a:pathLst>
            <a:path>
              <a:moveTo>
                <a:pt x="0" y="744556"/>
              </a:moveTo>
              <a:lnTo>
                <a:pt x="98944" y="744556"/>
              </a:lnTo>
              <a:lnTo>
                <a:pt x="98944" y="0"/>
              </a:lnTo>
              <a:lnTo>
                <a:pt x="197888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2BE67F-C687-44D9-B42C-157B80C747C3}">
      <dsp:nvSpPr>
        <dsp:cNvPr id="0" name=""/>
        <dsp:cNvSpPr/>
      </dsp:nvSpPr>
      <dsp:spPr>
        <a:xfrm>
          <a:off x="2282762" y="577883"/>
          <a:ext cx="197888" cy="1170016"/>
        </a:xfrm>
        <a:custGeom>
          <a:avLst/>
          <a:gdLst/>
          <a:ahLst/>
          <a:cxnLst/>
          <a:rect l="0" t="0" r="0" b="0"/>
          <a:pathLst>
            <a:path>
              <a:moveTo>
                <a:pt x="0" y="1170016"/>
              </a:moveTo>
              <a:lnTo>
                <a:pt x="98944" y="1170016"/>
              </a:lnTo>
              <a:lnTo>
                <a:pt x="98944" y="0"/>
              </a:lnTo>
              <a:lnTo>
                <a:pt x="197888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19108F-A580-47CD-AF9B-F816E76E17EF}">
      <dsp:nvSpPr>
        <dsp:cNvPr id="0" name=""/>
        <dsp:cNvSpPr/>
      </dsp:nvSpPr>
      <dsp:spPr>
        <a:xfrm>
          <a:off x="2282762" y="152422"/>
          <a:ext cx="197888" cy="1595477"/>
        </a:xfrm>
        <a:custGeom>
          <a:avLst/>
          <a:gdLst/>
          <a:ahLst/>
          <a:cxnLst/>
          <a:rect l="0" t="0" r="0" b="0"/>
          <a:pathLst>
            <a:path>
              <a:moveTo>
                <a:pt x="0" y="1595477"/>
              </a:moveTo>
              <a:lnTo>
                <a:pt x="98944" y="1595477"/>
              </a:lnTo>
              <a:lnTo>
                <a:pt x="98944" y="0"/>
              </a:lnTo>
              <a:lnTo>
                <a:pt x="197888" y="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4C2938-0B9E-4EB9-BB21-3CD9E81EC028}">
      <dsp:nvSpPr>
        <dsp:cNvPr id="0" name=""/>
        <dsp:cNvSpPr/>
      </dsp:nvSpPr>
      <dsp:spPr>
        <a:xfrm>
          <a:off x="63094" y="1597010"/>
          <a:ext cx="2219668" cy="30178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600" kern="1200">
              <a:latin typeface="Arabic Typesetting" panose="03020402040406030203" pitchFamily="66" charset="-78"/>
              <a:cs typeface="Arabic Typesetting" panose="03020402040406030203" pitchFamily="66" charset="-78"/>
            </a:rPr>
            <a:t>محمد صلى الله عليه وسلم</a:t>
          </a:r>
          <a:endParaRPr lang="en-US" sz="1600" kern="12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sp:txBody>
      <dsp:txXfrm>
        <a:off x="63094" y="1597010"/>
        <a:ext cx="2219668" cy="301780"/>
      </dsp:txXfrm>
    </dsp:sp>
    <dsp:sp modelId="{C411A0CE-DBC4-48B1-93E6-8A7BDA550364}">
      <dsp:nvSpPr>
        <dsp:cNvPr id="0" name=""/>
        <dsp:cNvSpPr/>
      </dsp:nvSpPr>
      <dsp:spPr>
        <a:xfrm>
          <a:off x="2480651" y="1532"/>
          <a:ext cx="2219668" cy="3017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600" kern="1200">
              <a:latin typeface="Arabic Typesetting" panose="03020402040406030203" pitchFamily="66" charset="-78"/>
              <a:cs typeface="Arabic Typesetting" panose="03020402040406030203" pitchFamily="66" charset="-78"/>
            </a:rPr>
            <a:t>قاسم رضي الله عنه</a:t>
          </a:r>
          <a:endParaRPr lang="en-US" sz="1600" kern="12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sp:txBody>
      <dsp:txXfrm>
        <a:off x="2480651" y="1532"/>
        <a:ext cx="2219668" cy="301780"/>
      </dsp:txXfrm>
    </dsp:sp>
    <dsp:sp modelId="{D75A4EAA-07F8-4409-B5B6-1A8F58E70ACD}">
      <dsp:nvSpPr>
        <dsp:cNvPr id="0" name=""/>
        <dsp:cNvSpPr/>
      </dsp:nvSpPr>
      <dsp:spPr>
        <a:xfrm>
          <a:off x="2480651" y="426993"/>
          <a:ext cx="2219668" cy="3017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600" kern="1200">
              <a:latin typeface="Arabic Typesetting" panose="03020402040406030203" pitchFamily="66" charset="-78"/>
              <a:cs typeface="Arabic Typesetting" panose="03020402040406030203" pitchFamily="66" charset="-78"/>
            </a:rPr>
            <a:t>عبد الله رضي الله عنه (طاهر)</a:t>
          </a:r>
          <a:endParaRPr lang="en-US" sz="1600" kern="12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sp:txBody>
      <dsp:txXfrm>
        <a:off x="2480651" y="426993"/>
        <a:ext cx="2219668" cy="301780"/>
      </dsp:txXfrm>
    </dsp:sp>
    <dsp:sp modelId="{584A6EBB-BDC9-422F-A1D4-3B55E2540EF4}">
      <dsp:nvSpPr>
        <dsp:cNvPr id="0" name=""/>
        <dsp:cNvSpPr/>
      </dsp:nvSpPr>
      <dsp:spPr>
        <a:xfrm>
          <a:off x="2480651" y="852453"/>
          <a:ext cx="2219668" cy="3017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600" kern="1200">
              <a:latin typeface="Arabic Typesetting" panose="03020402040406030203" pitchFamily="66" charset="-78"/>
              <a:cs typeface="Arabic Typesetting" panose="03020402040406030203" pitchFamily="66" charset="-78"/>
            </a:rPr>
            <a:t>إبراهيم رضي الله عنه</a:t>
          </a:r>
          <a:endParaRPr lang="en-US" sz="1600" kern="12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sp:txBody>
      <dsp:txXfrm>
        <a:off x="2480651" y="852453"/>
        <a:ext cx="2219668" cy="301780"/>
      </dsp:txXfrm>
    </dsp:sp>
    <dsp:sp modelId="{4B38AFD0-3B36-41CA-A5BD-848BE35FD0CB}">
      <dsp:nvSpPr>
        <dsp:cNvPr id="0" name=""/>
        <dsp:cNvSpPr/>
      </dsp:nvSpPr>
      <dsp:spPr>
        <a:xfrm>
          <a:off x="2480651" y="1277914"/>
          <a:ext cx="2219668" cy="3017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600" kern="1200">
              <a:latin typeface="Arabic Typesetting" panose="03020402040406030203" pitchFamily="66" charset="-78"/>
              <a:cs typeface="Arabic Typesetting" panose="03020402040406030203" pitchFamily="66" charset="-78"/>
            </a:rPr>
            <a:t>زينب رضي الله عنها</a:t>
          </a:r>
          <a:endParaRPr lang="en-US" sz="1600" kern="12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sp:txBody>
      <dsp:txXfrm>
        <a:off x="2480651" y="1277914"/>
        <a:ext cx="2219668" cy="301780"/>
      </dsp:txXfrm>
    </dsp:sp>
    <dsp:sp modelId="{9FDCBB44-F805-4651-8577-E9D03F5CD916}">
      <dsp:nvSpPr>
        <dsp:cNvPr id="0" name=""/>
        <dsp:cNvSpPr/>
      </dsp:nvSpPr>
      <dsp:spPr>
        <a:xfrm>
          <a:off x="4898208" y="1065184"/>
          <a:ext cx="2219668" cy="30178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600" kern="1200">
              <a:latin typeface="Arabic Typesetting" panose="03020402040406030203" pitchFamily="66" charset="-78"/>
              <a:cs typeface="Arabic Typesetting" panose="03020402040406030203" pitchFamily="66" charset="-78"/>
            </a:rPr>
            <a:t>علي رضي الله عنه</a:t>
          </a:r>
          <a:endParaRPr lang="en-US" sz="1600" kern="12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sp:txBody>
      <dsp:txXfrm>
        <a:off x="4898208" y="1065184"/>
        <a:ext cx="2219668" cy="301780"/>
      </dsp:txXfrm>
    </dsp:sp>
    <dsp:sp modelId="{23D900FE-FEF4-4D43-B92F-774C648A501C}">
      <dsp:nvSpPr>
        <dsp:cNvPr id="0" name=""/>
        <dsp:cNvSpPr/>
      </dsp:nvSpPr>
      <dsp:spPr>
        <a:xfrm>
          <a:off x="4898208" y="1490644"/>
          <a:ext cx="2219668" cy="30178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600" kern="1200">
              <a:latin typeface="Arabic Typesetting" panose="03020402040406030203" pitchFamily="66" charset="-78"/>
              <a:cs typeface="Arabic Typesetting" panose="03020402040406030203" pitchFamily="66" charset="-78"/>
            </a:rPr>
            <a:t>أمامة رضي الله عنها</a:t>
          </a:r>
          <a:endParaRPr lang="en-US" sz="1600" kern="12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sp:txBody>
      <dsp:txXfrm>
        <a:off x="4898208" y="1490644"/>
        <a:ext cx="2219668" cy="301780"/>
      </dsp:txXfrm>
    </dsp:sp>
    <dsp:sp modelId="{0CB34693-E890-4181-88FF-29181CBDACE7}">
      <dsp:nvSpPr>
        <dsp:cNvPr id="0" name=""/>
        <dsp:cNvSpPr/>
      </dsp:nvSpPr>
      <dsp:spPr>
        <a:xfrm>
          <a:off x="2480651" y="1916105"/>
          <a:ext cx="2219668" cy="3017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600" kern="1200">
              <a:latin typeface="Arabic Typesetting" panose="03020402040406030203" pitchFamily="66" charset="-78"/>
              <a:cs typeface="Arabic Typesetting" panose="03020402040406030203" pitchFamily="66" charset="-78"/>
            </a:rPr>
            <a:t>رقية رضي الله عنها</a:t>
          </a:r>
          <a:endParaRPr lang="en-US" sz="1600" kern="12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sp:txBody>
      <dsp:txXfrm>
        <a:off x="2480651" y="1916105"/>
        <a:ext cx="2219668" cy="301780"/>
      </dsp:txXfrm>
    </dsp:sp>
    <dsp:sp modelId="{7E74F8F6-5FA2-4F62-8D5C-CDAEC8B39422}">
      <dsp:nvSpPr>
        <dsp:cNvPr id="0" name=""/>
        <dsp:cNvSpPr/>
      </dsp:nvSpPr>
      <dsp:spPr>
        <a:xfrm>
          <a:off x="4898208" y="1916105"/>
          <a:ext cx="2219668" cy="30178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600" kern="1200">
              <a:latin typeface="Arabic Typesetting" panose="03020402040406030203" pitchFamily="66" charset="-78"/>
              <a:cs typeface="Arabic Typesetting" panose="03020402040406030203" pitchFamily="66" charset="-78"/>
            </a:rPr>
            <a:t>عبد الله رضي الله عنه</a:t>
          </a:r>
          <a:endParaRPr lang="en-US" sz="1600" kern="12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sp:txBody>
      <dsp:txXfrm>
        <a:off x="4898208" y="1916105"/>
        <a:ext cx="2219668" cy="301780"/>
      </dsp:txXfrm>
    </dsp:sp>
    <dsp:sp modelId="{2FB5A53D-FB0C-4A65-9858-D4ACA7B4D43D}">
      <dsp:nvSpPr>
        <dsp:cNvPr id="0" name=""/>
        <dsp:cNvSpPr/>
      </dsp:nvSpPr>
      <dsp:spPr>
        <a:xfrm>
          <a:off x="2480651" y="2341566"/>
          <a:ext cx="2219668" cy="3017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600" kern="1200">
              <a:latin typeface="Arabic Typesetting" panose="03020402040406030203" pitchFamily="66" charset="-78"/>
              <a:cs typeface="Arabic Typesetting" panose="03020402040406030203" pitchFamily="66" charset="-78"/>
            </a:rPr>
            <a:t>أم كلثوم رضي الله عنها</a:t>
          </a:r>
          <a:endParaRPr lang="en-US" sz="1600" kern="12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sp:txBody>
      <dsp:txXfrm>
        <a:off x="2480651" y="2341566"/>
        <a:ext cx="2219668" cy="301780"/>
      </dsp:txXfrm>
    </dsp:sp>
    <dsp:sp modelId="{755581F7-C201-4317-B070-082F4518AE08}">
      <dsp:nvSpPr>
        <dsp:cNvPr id="0" name=""/>
        <dsp:cNvSpPr/>
      </dsp:nvSpPr>
      <dsp:spPr>
        <a:xfrm>
          <a:off x="2480651" y="3192487"/>
          <a:ext cx="2219668" cy="30178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600" kern="1200">
              <a:latin typeface="Arabic Typesetting" panose="03020402040406030203" pitchFamily="66" charset="-78"/>
              <a:cs typeface="Arabic Typesetting" panose="03020402040406030203" pitchFamily="66" charset="-78"/>
            </a:rPr>
            <a:t>فاطمة رضي الله عنها</a:t>
          </a:r>
          <a:endParaRPr lang="en-US" sz="1600" kern="12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sp:txBody>
      <dsp:txXfrm>
        <a:off x="2480651" y="3192487"/>
        <a:ext cx="2219668" cy="301780"/>
      </dsp:txXfrm>
    </dsp:sp>
    <dsp:sp modelId="{7D5A71AA-153B-4A0B-8D89-B4B5CA17CBA7}">
      <dsp:nvSpPr>
        <dsp:cNvPr id="0" name=""/>
        <dsp:cNvSpPr/>
      </dsp:nvSpPr>
      <dsp:spPr>
        <a:xfrm>
          <a:off x="4898208" y="2341566"/>
          <a:ext cx="2219668" cy="30178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600" kern="1200">
              <a:latin typeface="Arabic Typesetting" panose="03020402040406030203" pitchFamily="66" charset="-78"/>
              <a:cs typeface="Arabic Typesetting" panose="03020402040406030203" pitchFamily="66" charset="-78"/>
            </a:rPr>
            <a:t>حسن رضي الله عنه</a:t>
          </a:r>
          <a:endParaRPr lang="en-US" sz="1600" kern="12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sp:txBody>
      <dsp:txXfrm>
        <a:off x="4898208" y="2341566"/>
        <a:ext cx="2219668" cy="301780"/>
      </dsp:txXfrm>
    </dsp:sp>
    <dsp:sp modelId="{CD4D3D61-CD66-4279-98DF-F55B51F23C65}">
      <dsp:nvSpPr>
        <dsp:cNvPr id="0" name=""/>
        <dsp:cNvSpPr/>
      </dsp:nvSpPr>
      <dsp:spPr>
        <a:xfrm>
          <a:off x="4898208" y="2767027"/>
          <a:ext cx="2219668" cy="30178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600" kern="1200">
              <a:latin typeface="Arabic Typesetting" panose="03020402040406030203" pitchFamily="66" charset="-78"/>
              <a:cs typeface="Arabic Typesetting" panose="03020402040406030203" pitchFamily="66" charset="-78"/>
            </a:rPr>
            <a:t>حسين رضي الله عنه</a:t>
          </a:r>
          <a:endParaRPr lang="en-US" sz="1600" kern="12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sp:txBody>
      <dsp:txXfrm>
        <a:off x="4898208" y="2767027"/>
        <a:ext cx="2219668" cy="301780"/>
      </dsp:txXfrm>
    </dsp:sp>
    <dsp:sp modelId="{34044AFE-319F-445D-9824-A0D4D73DDB40}">
      <dsp:nvSpPr>
        <dsp:cNvPr id="0" name=""/>
        <dsp:cNvSpPr/>
      </dsp:nvSpPr>
      <dsp:spPr>
        <a:xfrm>
          <a:off x="4898208" y="3192487"/>
          <a:ext cx="2219668" cy="30178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600" kern="1200">
              <a:latin typeface="Arabic Typesetting" panose="03020402040406030203" pitchFamily="66" charset="-78"/>
              <a:cs typeface="Arabic Typesetting" panose="03020402040406030203" pitchFamily="66" charset="-78"/>
            </a:rPr>
            <a:t>محسن رضي الله عنه</a:t>
          </a:r>
          <a:endParaRPr lang="en-US" sz="1600" kern="12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sp:txBody>
      <dsp:txXfrm>
        <a:off x="4898208" y="3192487"/>
        <a:ext cx="2219668" cy="301780"/>
      </dsp:txXfrm>
    </dsp:sp>
    <dsp:sp modelId="{790C32A1-34DA-48F6-95FF-1F4D8032306C}">
      <dsp:nvSpPr>
        <dsp:cNvPr id="0" name=""/>
        <dsp:cNvSpPr/>
      </dsp:nvSpPr>
      <dsp:spPr>
        <a:xfrm>
          <a:off x="4898208" y="3617948"/>
          <a:ext cx="2219668" cy="30178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600" kern="1200">
              <a:latin typeface="Arabic Typesetting" panose="03020402040406030203" pitchFamily="66" charset="-78"/>
              <a:cs typeface="Arabic Typesetting" panose="03020402040406030203" pitchFamily="66" charset="-78"/>
            </a:rPr>
            <a:t>أم كلثوم رضي الله عنها</a:t>
          </a:r>
          <a:endParaRPr lang="en-US" sz="1600" kern="12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sp:txBody>
      <dsp:txXfrm>
        <a:off x="4898208" y="3617948"/>
        <a:ext cx="2219668" cy="301780"/>
      </dsp:txXfrm>
    </dsp:sp>
    <dsp:sp modelId="{D6AA2019-CF14-4617-AD49-73615BA7FBDE}">
      <dsp:nvSpPr>
        <dsp:cNvPr id="0" name=""/>
        <dsp:cNvSpPr/>
      </dsp:nvSpPr>
      <dsp:spPr>
        <a:xfrm>
          <a:off x="4898208" y="4043409"/>
          <a:ext cx="2219668" cy="30178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600" kern="1200">
              <a:latin typeface="Arabic Typesetting" panose="03020402040406030203" pitchFamily="66" charset="-78"/>
              <a:cs typeface="Arabic Typesetting" panose="03020402040406030203" pitchFamily="66" charset="-78"/>
            </a:rPr>
            <a:t>زينب رضي الله عنها</a:t>
          </a:r>
          <a:endParaRPr lang="en-US" sz="1600" kern="1200">
            <a:latin typeface="Arabic Typesetting" panose="03020402040406030203" pitchFamily="66" charset="-78"/>
            <a:cs typeface="Arabic Typesetting" panose="03020402040406030203" pitchFamily="66" charset="-78"/>
          </a:endParaRPr>
        </a:p>
      </dsp:txBody>
      <dsp:txXfrm>
        <a:off x="4898208" y="4043409"/>
        <a:ext cx="2219668" cy="3017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E8D04-34A5-473B-9C26-4F04F96A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 Arsalan Shah</dc:creator>
  <cp:keywords/>
  <dc:description/>
  <cp:lastModifiedBy>S M Arsalan Shah</cp:lastModifiedBy>
  <cp:revision>2</cp:revision>
  <dcterms:created xsi:type="dcterms:W3CDTF">2023-10-31T16:22:00Z</dcterms:created>
  <dcterms:modified xsi:type="dcterms:W3CDTF">2023-10-31T18:55:00Z</dcterms:modified>
</cp:coreProperties>
</file>